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C7C3" w14:textId="77777777" w:rsidR="003B3385" w:rsidRDefault="003B3385" w:rsidP="003B3385">
      <w:pPr>
        <w:ind w:left="-1134"/>
        <w:jc w:val="center"/>
        <w:rPr>
          <w:rFonts w:ascii="Arial" w:hAnsi="Arial" w:cs="Arial"/>
          <w:noProof/>
          <w:sz w:val="32"/>
          <w:szCs w:val="32"/>
        </w:rPr>
      </w:pPr>
    </w:p>
    <w:p w14:paraId="472D5EA9" w14:textId="006F7DAB" w:rsidR="003E73EF" w:rsidRPr="00530E93" w:rsidRDefault="003E73EF" w:rsidP="003B3385">
      <w:pPr>
        <w:ind w:left="-1134"/>
        <w:jc w:val="center"/>
        <w:rPr>
          <w:rFonts w:ascii="Arial" w:hAnsi="Arial" w:cs="Arial"/>
          <w:noProof/>
          <w:sz w:val="32"/>
          <w:szCs w:val="32"/>
        </w:rPr>
      </w:pPr>
      <w:r w:rsidRPr="00530E93">
        <w:rPr>
          <w:rFonts w:ascii="Arial" w:hAnsi="Arial" w:cs="Arial"/>
          <w:noProof/>
          <w:sz w:val="32"/>
          <w:szCs w:val="32"/>
        </w:rPr>
        <w:t>Manual de Usuario – Portal de Ti para SEDEA Querétaro</w:t>
      </w:r>
    </w:p>
    <w:p w14:paraId="3ACD65BD" w14:textId="06F5F321" w:rsidR="003E73EF" w:rsidRPr="00530E93" w:rsidRDefault="003E73EF" w:rsidP="00292DAA">
      <w:pPr>
        <w:ind w:left="-1134"/>
        <w:jc w:val="both"/>
        <w:rPr>
          <w:rFonts w:ascii="Arial" w:hAnsi="Arial" w:cs="Arial"/>
          <w:noProof/>
          <w:sz w:val="24"/>
          <w:szCs w:val="24"/>
        </w:rPr>
      </w:pPr>
      <w:r w:rsidRPr="00530E93">
        <w:rPr>
          <w:rFonts w:ascii="Arial" w:hAnsi="Arial" w:cs="Arial"/>
          <w:noProof/>
          <w:sz w:val="24"/>
          <w:szCs w:val="24"/>
        </w:rPr>
        <w:t>El siguiente manual es una forma de apoyo para entender el funcionamiento del portal,</w:t>
      </w:r>
      <w:r w:rsidR="00292DAA" w:rsidRPr="00530E93">
        <w:rPr>
          <w:rFonts w:ascii="Arial" w:hAnsi="Arial" w:cs="Arial"/>
          <w:noProof/>
          <w:sz w:val="24"/>
          <w:szCs w:val="24"/>
        </w:rPr>
        <w:t>tanto para los usuarios(personal de la SEDEA) como para el departamento de TI de la SEDEA.</w:t>
      </w:r>
    </w:p>
    <w:p w14:paraId="247CF42F" w14:textId="77777777" w:rsidR="00292DAA" w:rsidRPr="00530E93" w:rsidRDefault="00292DAA" w:rsidP="00292DAA">
      <w:pPr>
        <w:ind w:left="-1134"/>
        <w:jc w:val="both"/>
        <w:rPr>
          <w:rFonts w:ascii="Arial" w:hAnsi="Arial" w:cs="Arial"/>
          <w:noProof/>
          <w:sz w:val="24"/>
          <w:szCs w:val="24"/>
        </w:rPr>
      </w:pPr>
    </w:p>
    <w:p w14:paraId="04C79886" w14:textId="081FCDF8" w:rsidR="00DF7BDA" w:rsidRPr="00530E93" w:rsidRDefault="003E73EF" w:rsidP="003E73EF">
      <w:pPr>
        <w:ind w:left="-1134"/>
        <w:jc w:val="center"/>
        <w:rPr>
          <w:rFonts w:ascii="Arial" w:hAnsi="Arial" w:cs="Arial"/>
          <w:noProof/>
          <w:sz w:val="32"/>
          <w:szCs w:val="32"/>
        </w:rPr>
      </w:pPr>
      <w:r w:rsidRPr="00530E93">
        <w:rPr>
          <w:rFonts w:ascii="Arial" w:hAnsi="Arial" w:cs="Arial"/>
          <w:noProof/>
          <w:sz w:val="32"/>
          <w:szCs w:val="32"/>
        </w:rPr>
        <w:t>Pantalla de Inicio</w:t>
      </w:r>
    </w:p>
    <w:p w14:paraId="471172AA" w14:textId="4FEC7418" w:rsidR="003E73EF" w:rsidRPr="00530E93" w:rsidRDefault="00E501C9" w:rsidP="003E73EF">
      <w:pPr>
        <w:ind w:left="-1134"/>
        <w:jc w:val="center"/>
        <w:rPr>
          <w:rFonts w:ascii="Arial" w:hAnsi="Arial" w:cs="Arial"/>
        </w:rPr>
      </w:pPr>
      <w:r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4E2D8" wp14:editId="2FC1ED22">
                <wp:simplePos x="0" y="0"/>
                <wp:positionH relativeFrom="page">
                  <wp:posOffset>5463540</wp:posOffset>
                </wp:positionH>
                <wp:positionV relativeFrom="paragraph">
                  <wp:posOffset>2701290</wp:posOffset>
                </wp:positionV>
                <wp:extent cx="1912620" cy="1463040"/>
                <wp:effectExtent l="0" t="0" r="0" b="381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46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90CC" w14:textId="1661C307" w:rsidR="00292DAA" w:rsidRDefault="00292DAA" w:rsidP="00292DAA">
                            <w:r>
                              <w:t xml:space="preserve">Con esta opción el Encargado del departamento de </w:t>
                            </w:r>
                            <w:r w:rsidR="00E501C9">
                              <w:t>TI, puede</w:t>
                            </w:r>
                            <w:r>
                              <w:t xml:space="preserve"> ver todos los reportes, los puede actualizar, cada reporte tiene 3 estados:</w:t>
                            </w:r>
                          </w:p>
                          <w:p w14:paraId="51077837" w14:textId="1B057640" w:rsidR="00292DAA" w:rsidRDefault="00292DAA" w:rsidP="00292DAA">
                            <w:r>
                              <w:t>Reportado, En Revisión y Resue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E2D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430.2pt;margin-top:212.7pt;width:150.6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" fillcolor="white [3201]" stroked="f" strokeweight="1pt">
                <v:textbox>
                  <w:txbxContent>
                    <w:p w14:paraId="2A1F90CC" w14:textId="1661C307" w:rsidR="00292DAA" w:rsidRDefault="00292DAA" w:rsidP="00292DAA">
                      <w:r>
                        <w:t xml:space="preserve">Con esta opción el Encargado del departamento de </w:t>
                      </w:r>
                      <w:r w:rsidR="00E501C9">
                        <w:t>TI, puede</w:t>
                      </w:r>
                      <w:r>
                        <w:t xml:space="preserve"> ver todos los reportes, los puede actualizar, cada reporte tiene 3 estados:</w:t>
                      </w:r>
                    </w:p>
                    <w:p w14:paraId="51077837" w14:textId="1B057640" w:rsidR="00292DAA" w:rsidRDefault="00292DAA" w:rsidP="00292DAA">
                      <w:r>
                        <w:t>Reportado, En Revisión y Resuel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8D3A9" wp14:editId="508A452C">
                <wp:simplePos x="0" y="0"/>
                <wp:positionH relativeFrom="column">
                  <wp:posOffset>4612005</wp:posOffset>
                </wp:positionH>
                <wp:positionV relativeFrom="paragraph">
                  <wp:posOffset>1390650</wp:posOffset>
                </wp:positionV>
                <wp:extent cx="1722120" cy="12801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6C9B" w14:textId="4CA797BF" w:rsidR="003E73EF" w:rsidRDefault="003E73EF">
                            <w:r>
                              <w:t>Esta opción sirve para cuando el personal de la SEDEA necesita hacer un reporte sobre una falla o solicitar apoyo al departamento de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D3A9" id="Cuadro de texto 5" o:spid="_x0000_s1027" type="#_x0000_t202" style="position:absolute;left:0;text-align:left;margin-left:363.15pt;margin-top:109.5pt;width:135.6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" fillcolor="white [3201]" stroked="f" strokeweight="1pt">
                <v:textbox>
                  <w:txbxContent>
                    <w:p w14:paraId="5B6A6C9B" w14:textId="4CA797BF" w:rsidR="003E73EF" w:rsidRDefault="003E73EF">
                      <w:r>
                        <w:t>Esta opción sirve para cuando el personal de la SEDEA necesita hacer un reporte sobre una falla o solicitar apoyo al departamento de TI</w:t>
                      </w:r>
                    </w:p>
                  </w:txbxContent>
                </v:textbox>
              </v:shape>
            </w:pict>
          </mc:Fallback>
        </mc:AlternateContent>
      </w:r>
      <w:r w:rsidR="003E73EF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537D8" wp14:editId="7F76080D">
                <wp:simplePos x="0" y="0"/>
                <wp:positionH relativeFrom="column">
                  <wp:posOffset>-691515</wp:posOffset>
                </wp:positionH>
                <wp:positionV relativeFrom="paragraph">
                  <wp:posOffset>2152650</wp:posOffset>
                </wp:positionV>
                <wp:extent cx="1760220" cy="8839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8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30A2" w14:textId="7E907D31" w:rsidR="003E73EF" w:rsidRDefault="003E73EF" w:rsidP="003E73EF">
                            <w:r>
                              <w:t xml:space="preserve">Esta opción sirve para que el personal de la SEDEA pueda checar cómo va la solución a su probl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37D8" id="Cuadro de texto 6" o:spid="_x0000_s1028" type="#_x0000_t202" style="position:absolute;left:0;text-align:left;margin-left:-54.45pt;margin-top:169.5pt;width:138.6pt;height:6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" fillcolor="white [3201]" stroked="f" strokeweight="1pt">
                <v:textbox>
                  <w:txbxContent>
                    <w:p w14:paraId="566830A2" w14:textId="7E907D31" w:rsidR="003E73EF" w:rsidRDefault="003E73EF" w:rsidP="003E73EF">
                      <w:r>
                        <w:t xml:space="preserve">Esta opción sirve para que el personal de la SEDEA pueda checar cómo va la solución a su problema </w:t>
                      </w:r>
                    </w:p>
                  </w:txbxContent>
                </v:textbox>
              </v:shape>
            </w:pict>
          </mc:Fallback>
        </mc:AlternateContent>
      </w:r>
      <w:r w:rsidR="003E73EF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65A0E" wp14:editId="321845FB">
                <wp:simplePos x="0" y="0"/>
                <wp:positionH relativeFrom="column">
                  <wp:posOffset>939165</wp:posOffset>
                </wp:positionH>
                <wp:positionV relativeFrom="paragraph">
                  <wp:posOffset>2617470</wp:posOffset>
                </wp:positionV>
                <wp:extent cx="1104900" cy="224790"/>
                <wp:effectExtent l="0" t="0" r="76200" b="8001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A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3.95pt;margin-top:206.1pt;width:87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  <w:r w:rsidR="003E73EF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2720" wp14:editId="49B83473">
                <wp:simplePos x="0" y="0"/>
                <wp:positionH relativeFrom="column">
                  <wp:posOffset>3469005</wp:posOffset>
                </wp:positionH>
                <wp:positionV relativeFrom="paragraph">
                  <wp:posOffset>2335530</wp:posOffset>
                </wp:positionV>
                <wp:extent cx="1150620" cy="45719"/>
                <wp:effectExtent l="38100" t="38100" r="11430" b="882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AEBC" id="Conector recto de flecha 2" o:spid="_x0000_s1026" type="#_x0000_t32" style="position:absolute;margin-left:273.15pt;margin-top:183.9pt;width:90.6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3E73EF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D0039" wp14:editId="7C5AE59C">
                <wp:simplePos x="0" y="0"/>
                <wp:positionH relativeFrom="column">
                  <wp:posOffset>3499485</wp:posOffset>
                </wp:positionH>
                <wp:positionV relativeFrom="paragraph">
                  <wp:posOffset>3455670</wp:posOffset>
                </wp:positionV>
                <wp:extent cx="1249680" cy="68580"/>
                <wp:effectExtent l="38100" t="0" r="26670" b="838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F332" id="Conector recto de flecha 4" o:spid="_x0000_s1026" type="#_x0000_t32" style="position:absolute;margin-left:275.55pt;margin-top:272.1pt;width:98.4pt;height: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6DD0B831" wp14:editId="131800B8">
            <wp:extent cx="7177560" cy="40386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452" cy="40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A73D" w14:textId="77777777" w:rsidR="004C4D1E" w:rsidRPr="00530E93" w:rsidRDefault="004C4D1E" w:rsidP="003E73EF">
      <w:pPr>
        <w:ind w:left="-1134"/>
        <w:jc w:val="center"/>
        <w:rPr>
          <w:rFonts w:ascii="Arial" w:hAnsi="Arial" w:cs="Arial"/>
        </w:rPr>
      </w:pPr>
    </w:p>
    <w:p w14:paraId="477E0E9F" w14:textId="4A517AC5" w:rsidR="004C4D1E" w:rsidRPr="00530E93" w:rsidRDefault="004C4D1E" w:rsidP="003E73EF">
      <w:pPr>
        <w:ind w:left="-1134"/>
        <w:jc w:val="center"/>
        <w:rPr>
          <w:rFonts w:ascii="Arial" w:hAnsi="Arial" w:cs="Arial"/>
        </w:rPr>
      </w:pPr>
    </w:p>
    <w:p w14:paraId="32DFA678" w14:textId="49021E56" w:rsidR="004C4D1E" w:rsidRPr="00530E93" w:rsidRDefault="004C4D1E" w:rsidP="004C4D1E">
      <w:pPr>
        <w:rPr>
          <w:rFonts w:ascii="Arial" w:hAnsi="Arial" w:cs="Arial"/>
        </w:rPr>
      </w:pPr>
    </w:p>
    <w:p w14:paraId="7152B3CA" w14:textId="0CC83177" w:rsidR="004C4D1E" w:rsidRPr="00530E93" w:rsidRDefault="004C4D1E" w:rsidP="004C4D1E">
      <w:pPr>
        <w:rPr>
          <w:rFonts w:ascii="Arial" w:hAnsi="Arial" w:cs="Arial"/>
        </w:rPr>
      </w:pPr>
    </w:p>
    <w:p w14:paraId="771E570D" w14:textId="61FE9019" w:rsidR="004C4D1E" w:rsidRPr="00530E93" w:rsidRDefault="004C4D1E" w:rsidP="004C4D1E">
      <w:pPr>
        <w:rPr>
          <w:rFonts w:ascii="Arial" w:hAnsi="Arial" w:cs="Arial"/>
        </w:rPr>
      </w:pPr>
    </w:p>
    <w:p w14:paraId="7DEAEB04" w14:textId="3846F3C9" w:rsidR="004C4D1E" w:rsidRPr="00530E93" w:rsidRDefault="004C4D1E" w:rsidP="004C4D1E">
      <w:pPr>
        <w:rPr>
          <w:rFonts w:ascii="Arial" w:hAnsi="Arial" w:cs="Arial"/>
        </w:rPr>
      </w:pPr>
    </w:p>
    <w:p w14:paraId="15033F43" w14:textId="389EADA1" w:rsidR="004C4D1E" w:rsidRPr="00530E93" w:rsidRDefault="004C4D1E" w:rsidP="004C4D1E">
      <w:pPr>
        <w:rPr>
          <w:rFonts w:ascii="Arial" w:hAnsi="Arial" w:cs="Arial"/>
        </w:rPr>
      </w:pPr>
    </w:p>
    <w:p w14:paraId="3A77CD7C" w14:textId="2112D947" w:rsidR="004C4D1E" w:rsidRPr="00530E93" w:rsidRDefault="004C4D1E" w:rsidP="004C4D1E">
      <w:pPr>
        <w:jc w:val="center"/>
        <w:rPr>
          <w:rFonts w:ascii="Arial" w:hAnsi="Arial" w:cs="Arial"/>
        </w:rPr>
      </w:pPr>
    </w:p>
    <w:p w14:paraId="6B263A5A" w14:textId="34998C6D" w:rsidR="004C4D1E" w:rsidRPr="00530E93" w:rsidRDefault="004C4D1E" w:rsidP="004C4D1E">
      <w:pPr>
        <w:jc w:val="center"/>
        <w:rPr>
          <w:rFonts w:ascii="Arial" w:hAnsi="Arial" w:cs="Arial"/>
        </w:rPr>
      </w:pPr>
    </w:p>
    <w:p w14:paraId="01AD03A6" w14:textId="068AF53E" w:rsidR="004C4D1E" w:rsidRPr="00530E93" w:rsidRDefault="004C4D1E" w:rsidP="004C4D1E">
      <w:pPr>
        <w:jc w:val="center"/>
        <w:rPr>
          <w:rFonts w:ascii="Arial" w:hAnsi="Arial" w:cs="Arial"/>
          <w:sz w:val="32"/>
          <w:szCs w:val="32"/>
        </w:rPr>
      </w:pPr>
      <w:r w:rsidRPr="00530E93">
        <w:rPr>
          <w:rFonts w:ascii="Arial" w:hAnsi="Arial" w:cs="Arial"/>
          <w:sz w:val="32"/>
          <w:szCs w:val="32"/>
        </w:rPr>
        <w:t>Pantalla para Generar un Reporte o Solicitar Apoyo por parte del personal de la SEDEA</w:t>
      </w:r>
    </w:p>
    <w:p w14:paraId="349B1B45" w14:textId="1EA21932" w:rsidR="004C4D1E" w:rsidRPr="00530E93" w:rsidRDefault="004C4D1E" w:rsidP="004C4D1E">
      <w:pPr>
        <w:ind w:left="-1134"/>
        <w:rPr>
          <w:rFonts w:ascii="Arial" w:hAnsi="Arial" w:cs="Arial"/>
          <w:noProof/>
        </w:rPr>
      </w:pPr>
      <w:r w:rsidRPr="00530E93">
        <w:rPr>
          <w:rFonts w:ascii="Arial" w:hAnsi="Arial" w:cs="Arial"/>
          <w:noProof/>
        </w:rPr>
        <w:drawing>
          <wp:inline distT="0" distB="0" distL="0" distR="0" wp14:anchorId="06F91375" wp14:editId="3D13F7FD">
            <wp:extent cx="7002780" cy="36741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16" cy="36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4F2E" w14:textId="1A56DEA8" w:rsidR="004C4D1E" w:rsidRPr="00530E93" w:rsidRDefault="004C4D1E" w:rsidP="004C4D1E">
      <w:pPr>
        <w:rPr>
          <w:rFonts w:ascii="Arial" w:hAnsi="Arial" w:cs="Arial"/>
        </w:rPr>
      </w:pPr>
    </w:p>
    <w:p w14:paraId="11A8962C" w14:textId="0B95BFDF" w:rsidR="004C4D1E" w:rsidRPr="00530E93" w:rsidRDefault="004C4D1E" w:rsidP="004C4D1E">
      <w:pPr>
        <w:rPr>
          <w:rFonts w:ascii="Arial" w:hAnsi="Arial" w:cs="Arial"/>
        </w:rPr>
      </w:pPr>
    </w:p>
    <w:p w14:paraId="0AEE9619" w14:textId="7E00E684" w:rsidR="004C4D1E" w:rsidRPr="00530E93" w:rsidRDefault="004C4D1E" w:rsidP="004C4D1E">
      <w:pPr>
        <w:rPr>
          <w:rFonts w:ascii="Arial" w:hAnsi="Arial" w:cs="Arial"/>
        </w:rPr>
      </w:pPr>
    </w:p>
    <w:p w14:paraId="039840F4" w14:textId="030092CE" w:rsidR="004C4D1E" w:rsidRPr="00530E93" w:rsidRDefault="004C4D1E" w:rsidP="004C4D1E">
      <w:pPr>
        <w:rPr>
          <w:rFonts w:ascii="Arial" w:hAnsi="Arial" w:cs="Arial"/>
        </w:rPr>
      </w:pPr>
    </w:p>
    <w:p w14:paraId="480CAB39" w14:textId="29118101" w:rsidR="004C4D1E" w:rsidRPr="00530E93" w:rsidRDefault="004C4D1E" w:rsidP="004C4D1E">
      <w:pPr>
        <w:rPr>
          <w:rFonts w:ascii="Arial" w:hAnsi="Arial" w:cs="Arial"/>
        </w:rPr>
      </w:pPr>
    </w:p>
    <w:p w14:paraId="1F8EBEEF" w14:textId="423F99CF" w:rsidR="004C4D1E" w:rsidRPr="00530E93" w:rsidRDefault="004C4D1E" w:rsidP="004C4D1E">
      <w:pPr>
        <w:rPr>
          <w:rFonts w:ascii="Arial" w:hAnsi="Arial" w:cs="Arial"/>
        </w:rPr>
      </w:pPr>
    </w:p>
    <w:p w14:paraId="1CFC82E0" w14:textId="1E359BB3" w:rsidR="004C4D1E" w:rsidRPr="00530E93" w:rsidRDefault="004C4D1E" w:rsidP="004C4D1E">
      <w:pPr>
        <w:rPr>
          <w:rFonts w:ascii="Arial" w:hAnsi="Arial" w:cs="Arial"/>
        </w:rPr>
      </w:pPr>
    </w:p>
    <w:p w14:paraId="09A2F115" w14:textId="4B0757F1" w:rsidR="004C4D1E" w:rsidRPr="00530E93" w:rsidRDefault="004C4D1E" w:rsidP="004C4D1E">
      <w:pPr>
        <w:rPr>
          <w:rFonts w:ascii="Arial" w:hAnsi="Arial" w:cs="Arial"/>
        </w:rPr>
      </w:pPr>
    </w:p>
    <w:p w14:paraId="73C5A3EC" w14:textId="002E79BE" w:rsidR="004C4D1E" w:rsidRPr="00530E93" w:rsidRDefault="004C4D1E" w:rsidP="004C4D1E">
      <w:pPr>
        <w:rPr>
          <w:rFonts w:ascii="Arial" w:hAnsi="Arial" w:cs="Arial"/>
        </w:rPr>
      </w:pPr>
    </w:p>
    <w:p w14:paraId="12011BCF" w14:textId="4F948700" w:rsidR="004C4D1E" w:rsidRPr="00530E93" w:rsidRDefault="004C4D1E" w:rsidP="004C4D1E">
      <w:pPr>
        <w:rPr>
          <w:rFonts w:ascii="Arial" w:hAnsi="Arial" w:cs="Arial"/>
        </w:rPr>
      </w:pPr>
    </w:p>
    <w:p w14:paraId="100BF90E" w14:textId="365E42E9" w:rsidR="004C4D1E" w:rsidRPr="00530E93" w:rsidRDefault="004C4D1E" w:rsidP="004C4D1E">
      <w:pPr>
        <w:rPr>
          <w:rFonts w:ascii="Arial" w:hAnsi="Arial" w:cs="Arial"/>
        </w:rPr>
      </w:pPr>
    </w:p>
    <w:p w14:paraId="5939C0A8" w14:textId="17A0C8F9" w:rsidR="004C4D1E" w:rsidRPr="00530E93" w:rsidRDefault="004C4D1E" w:rsidP="004C4D1E">
      <w:pPr>
        <w:rPr>
          <w:rFonts w:ascii="Arial" w:hAnsi="Arial" w:cs="Arial"/>
          <w:noProof/>
        </w:rPr>
      </w:pPr>
    </w:p>
    <w:p w14:paraId="0E4AA711" w14:textId="60F7E9E7" w:rsidR="004C4D1E" w:rsidRPr="00530E93" w:rsidRDefault="004C4D1E" w:rsidP="004C4D1E">
      <w:pPr>
        <w:jc w:val="center"/>
        <w:rPr>
          <w:rFonts w:ascii="Arial" w:hAnsi="Arial" w:cs="Arial"/>
        </w:rPr>
      </w:pPr>
    </w:p>
    <w:p w14:paraId="21D51BA3" w14:textId="098AA997" w:rsidR="004C4D1E" w:rsidRPr="00530E93" w:rsidRDefault="00D57D39" w:rsidP="00642CC3">
      <w:pPr>
        <w:jc w:val="both"/>
        <w:rPr>
          <w:rFonts w:ascii="Arial" w:hAnsi="Arial" w:cs="Arial"/>
          <w:sz w:val="24"/>
          <w:szCs w:val="24"/>
        </w:rPr>
      </w:pPr>
      <w:r w:rsidRPr="00530E93">
        <w:rPr>
          <w:rFonts w:ascii="Arial" w:hAnsi="Arial" w:cs="Arial"/>
          <w:sz w:val="24"/>
          <w:szCs w:val="24"/>
        </w:rPr>
        <w:t xml:space="preserve">Un Ejemplo de </w:t>
      </w:r>
      <w:r w:rsidR="00E501C9" w:rsidRPr="00530E93">
        <w:rPr>
          <w:rFonts w:ascii="Arial" w:hAnsi="Arial" w:cs="Arial"/>
          <w:sz w:val="24"/>
          <w:szCs w:val="24"/>
        </w:rPr>
        <w:t>cómo</w:t>
      </w:r>
      <w:r w:rsidRPr="00530E93">
        <w:rPr>
          <w:rFonts w:ascii="Arial" w:hAnsi="Arial" w:cs="Arial"/>
          <w:sz w:val="24"/>
          <w:szCs w:val="24"/>
        </w:rPr>
        <w:t xml:space="preserve"> deben ser llenados los campos de esta pantalla</w:t>
      </w:r>
      <w:r w:rsidR="00642CC3" w:rsidRPr="00530E93">
        <w:rPr>
          <w:rFonts w:ascii="Arial" w:hAnsi="Arial" w:cs="Arial"/>
          <w:sz w:val="24"/>
          <w:szCs w:val="24"/>
        </w:rPr>
        <w:t xml:space="preserve">, al final se debe de dar clic en el botón </w:t>
      </w:r>
      <w:r w:rsidR="00E501C9">
        <w:rPr>
          <w:rFonts w:ascii="Arial" w:hAnsi="Arial" w:cs="Arial"/>
          <w:sz w:val="24"/>
          <w:szCs w:val="24"/>
        </w:rPr>
        <w:t>de</w:t>
      </w:r>
      <w:r w:rsidR="00642CC3" w:rsidRPr="00530E93">
        <w:rPr>
          <w:rFonts w:ascii="Arial" w:hAnsi="Arial" w:cs="Arial"/>
          <w:sz w:val="24"/>
          <w:szCs w:val="24"/>
        </w:rPr>
        <w:t xml:space="preserve"> enviar reporte.</w:t>
      </w:r>
      <w:r w:rsidRPr="00530E93">
        <w:rPr>
          <w:rFonts w:ascii="Arial" w:hAnsi="Arial" w:cs="Arial"/>
          <w:sz w:val="24"/>
          <w:szCs w:val="24"/>
        </w:rPr>
        <w:t xml:space="preserve"> </w:t>
      </w:r>
    </w:p>
    <w:p w14:paraId="51B988B9" w14:textId="6A5D5E93" w:rsidR="00D57D39" w:rsidRPr="00530E93" w:rsidRDefault="004C4D1E" w:rsidP="003E73EF">
      <w:pPr>
        <w:ind w:left="-1134"/>
        <w:jc w:val="center"/>
        <w:rPr>
          <w:rFonts w:ascii="Arial" w:hAnsi="Arial" w:cs="Arial"/>
        </w:rPr>
      </w:pPr>
      <w:r w:rsidRPr="00530E93">
        <w:rPr>
          <w:rFonts w:ascii="Arial" w:hAnsi="Arial" w:cs="Arial"/>
          <w:noProof/>
        </w:rPr>
        <w:drawing>
          <wp:inline distT="0" distB="0" distL="0" distR="0" wp14:anchorId="5517A77E" wp14:editId="5B764BB0">
            <wp:extent cx="7147560" cy="4021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40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1914" w14:textId="3A88C86B" w:rsidR="00642CC3" w:rsidRPr="00530E93" w:rsidRDefault="00642CC3" w:rsidP="003E73EF">
      <w:pPr>
        <w:ind w:left="-1134"/>
        <w:jc w:val="center"/>
        <w:rPr>
          <w:rFonts w:ascii="Arial" w:hAnsi="Arial" w:cs="Arial"/>
        </w:rPr>
      </w:pPr>
    </w:p>
    <w:p w14:paraId="2C7D7488" w14:textId="63EC6011" w:rsidR="00642CC3" w:rsidRPr="00530E93" w:rsidRDefault="00642CC3" w:rsidP="003E73EF">
      <w:pPr>
        <w:ind w:left="-1134"/>
        <w:jc w:val="center"/>
        <w:rPr>
          <w:rFonts w:ascii="Arial" w:hAnsi="Arial" w:cs="Arial"/>
        </w:rPr>
      </w:pPr>
    </w:p>
    <w:p w14:paraId="7E2E6422" w14:textId="54C46523" w:rsidR="00642CC3" w:rsidRPr="00530E93" w:rsidRDefault="00642CC3" w:rsidP="003E73EF">
      <w:pPr>
        <w:ind w:left="-1134"/>
        <w:jc w:val="center"/>
        <w:rPr>
          <w:rFonts w:ascii="Arial" w:hAnsi="Arial" w:cs="Arial"/>
        </w:rPr>
      </w:pPr>
    </w:p>
    <w:p w14:paraId="0D68C210" w14:textId="06E9AB32" w:rsidR="00642CC3" w:rsidRPr="00530E93" w:rsidRDefault="00642CC3" w:rsidP="003E73EF">
      <w:pPr>
        <w:ind w:left="-1134"/>
        <w:jc w:val="center"/>
        <w:rPr>
          <w:rFonts w:ascii="Arial" w:hAnsi="Arial" w:cs="Arial"/>
        </w:rPr>
      </w:pPr>
    </w:p>
    <w:p w14:paraId="4D59464D" w14:textId="74EAC718" w:rsidR="00642CC3" w:rsidRPr="00530E93" w:rsidRDefault="00642CC3" w:rsidP="00642CC3">
      <w:pPr>
        <w:rPr>
          <w:rFonts w:ascii="Arial" w:hAnsi="Arial" w:cs="Arial"/>
        </w:rPr>
      </w:pPr>
    </w:p>
    <w:p w14:paraId="6DE4DCBA" w14:textId="7FF4B2E5" w:rsidR="00642CC3" w:rsidRPr="00530E93" w:rsidRDefault="00642CC3" w:rsidP="00642CC3">
      <w:pPr>
        <w:rPr>
          <w:rFonts w:ascii="Arial" w:hAnsi="Arial" w:cs="Arial"/>
        </w:rPr>
      </w:pPr>
    </w:p>
    <w:p w14:paraId="697FE79C" w14:textId="6AE54594" w:rsidR="00642CC3" w:rsidRPr="00530E93" w:rsidRDefault="00642CC3" w:rsidP="00642CC3">
      <w:pPr>
        <w:rPr>
          <w:rFonts w:ascii="Arial" w:hAnsi="Arial" w:cs="Arial"/>
        </w:rPr>
      </w:pPr>
    </w:p>
    <w:p w14:paraId="78AB2CE8" w14:textId="59E6C115" w:rsidR="00642CC3" w:rsidRPr="00530E93" w:rsidRDefault="00642CC3" w:rsidP="00642CC3">
      <w:pPr>
        <w:rPr>
          <w:rFonts w:ascii="Arial" w:hAnsi="Arial" w:cs="Arial"/>
        </w:rPr>
      </w:pPr>
    </w:p>
    <w:p w14:paraId="048A25C3" w14:textId="42D7693B" w:rsidR="00642CC3" w:rsidRPr="00530E93" w:rsidRDefault="00642CC3" w:rsidP="00642CC3">
      <w:pPr>
        <w:rPr>
          <w:rFonts w:ascii="Arial" w:hAnsi="Arial" w:cs="Arial"/>
        </w:rPr>
      </w:pPr>
    </w:p>
    <w:p w14:paraId="5CECC989" w14:textId="02FC6317" w:rsidR="00642CC3" w:rsidRPr="00530E93" w:rsidRDefault="00642CC3" w:rsidP="00642CC3">
      <w:pPr>
        <w:rPr>
          <w:rFonts w:ascii="Arial" w:hAnsi="Arial" w:cs="Arial"/>
        </w:rPr>
      </w:pPr>
    </w:p>
    <w:p w14:paraId="2772266D" w14:textId="5CD67A1E" w:rsidR="00642CC3" w:rsidRPr="00530E93" w:rsidRDefault="00642CC3" w:rsidP="00642CC3">
      <w:pPr>
        <w:tabs>
          <w:tab w:val="left" w:pos="3900"/>
        </w:tabs>
        <w:rPr>
          <w:rFonts w:ascii="Arial" w:hAnsi="Arial" w:cs="Arial"/>
        </w:rPr>
      </w:pPr>
      <w:r w:rsidRPr="00530E93">
        <w:rPr>
          <w:rFonts w:ascii="Arial" w:hAnsi="Arial" w:cs="Arial"/>
        </w:rPr>
        <w:lastRenderedPageBreak/>
        <w:tab/>
      </w:r>
    </w:p>
    <w:p w14:paraId="2D8F4703" w14:textId="77777777" w:rsidR="00642CC3" w:rsidRPr="00530E93" w:rsidRDefault="00642CC3" w:rsidP="00642CC3">
      <w:pPr>
        <w:tabs>
          <w:tab w:val="left" w:pos="3900"/>
        </w:tabs>
        <w:jc w:val="both"/>
        <w:rPr>
          <w:rFonts w:ascii="Arial" w:hAnsi="Arial" w:cs="Arial"/>
        </w:rPr>
      </w:pPr>
    </w:p>
    <w:p w14:paraId="2B17C603" w14:textId="15D54966" w:rsidR="00642CC3" w:rsidRPr="00530E93" w:rsidRDefault="00642CC3" w:rsidP="00642CC3">
      <w:pPr>
        <w:tabs>
          <w:tab w:val="left" w:pos="3900"/>
        </w:tabs>
        <w:jc w:val="both"/>
        <w:rPr>
          <w:rFonts w:ascii="Arial" w:hAnsi="Arial" w:cs="Arial"/>
        </w:rPr>
      </w:pPr>
      <w:r w:rsidRPr="00530E93">
        <w:rPr>
          <w:rFonts w:ascii="Arial" w:hAnsi="Arial" w:cs="Arial"/>
        </w:rPr>
        <w:t>Al haber dado clic en enviar reporte</w:t>
      </w:r>
      <w:r w:rsidR="00E501C9">
        <w:rPr>
          <w:rFonts w:ascii="Arial" w:hAnsi="Arial" w:cs="Arial"/>
        </w:rPr>
        <w:t>,</w:t>
      </w:r>
      <w:r w:rsidRPr="00530E93">
        <w:rPr>
          <w:rFonts w:ascii="Arial" w:hAnsi="Arial" w:cs="Arial"/>
        </w:rPr>
        <w:t xml:space="preserve"> mandara a una siguiente pantalla en la cual mostrara información como la que se muestra a continuación.</w:t>
      </w:r>
      <w:r w:rsidRPr="00530E93">
        <w:rPr>
          <w:rFonts w:ascii="Arial" w:hAnsi="Arial" w:cs="Arial"/>
          <w:noProof/>
        </w:rPr>
        <w:t xml:space="preserve"> </w:t>
      </w:r>
    </w:p>
    <w:p w14:paraId="427CED9B" w14:textId="2D5CD819" w:rsidR="00642CC3" w:rsidRPr="00530E93" w:rsidRDefault="00E501C9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B036F" wp14:editId="74ABA482">
                <wp:simplePos x="0" y="0"/>
                <wp:positionH relativeFrom="column">
                  <wp:posOffset>3156585</wp:posOffset>
                </wp:positionH>
                <wp:positionV relativeFrom="paragraph">
                  <wp:posOffset>1539240</wp:posOffset>
                </wp:positionV>
                <wp:extent cx="1150620" cy="571500"/>
                <wp:effectExtent l="38100" t="38100" r="30480" b="190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804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48.55pt;margin-top:121.2pt;width:90.6pt;height:4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642CC3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67C02" wp14:editId="73C5B052">
                <wp:simplePos x="0" y="0"/>
                <wp:positionH relativeFrom="column">
                  <wp:posOffset>4413885</wp:posOffset>
                </wp:positionH>
                <wp:positionV relativeFrom="paragraph">
                  <wp:posOffset>1693545</wp:posOffset>
                </wp:positionV>
                <wp:extent cx="1760220" cy="88392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8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BB67" w14:textId="77D302EA" w:rsidR="00642CC3" w:rsidRDefault="00642CC3" w:rsidP="00642CC3">
                            <w:r>
                              <w:t>Numero de reporte, el cual le permitirá al personal de la SEDEA</w:t>
                            </w:r>
                            <w:r w:rsidR="00E501C9">
                              <w:t>,</w:t>
                            </w:r>
                            <w:r>
                              <w:t xml:space="preserve"> ir checando el estado de su re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7C02" id="Cuadro de texto 30" o:spid="_x0000_s1029" type="#_x0000_t202" style="position:absolute;left:0;text-align:left;margin-left:347.55pt;margin-top:133.35pt;width:138.6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" fillcolor="white [3201]" stroked="f" strokeweight="1pt">
                <v:textbox>
                  <w:txbxContent>
                    <w:p w14:paraId="35E2BB67" w14:textId="77D302EA" w:rsidR="00642CC3" w:rsidRDefault="00642CC3" w:rsidP="00642CC3">
                      <w:r>
                        <w:t>Numero de reporte, el cual le permitirá al personal de la SEDEA</w:t>
                      </w:r>
                      <w:r w:rsidR="00E501C9">
                        <w:t>,</w:t>
                      </w:r>
                      <w:r>
                        <w:t xml:space="preserve"> ir checando el estado de su reporte.</w:t>
                      </w:r>
                    </w:p>
                  </w:txbxContent>
                </v:textbox>
              </v:shape>
            </w:pict>
          </mc:Fallback>
        </mc:AlternateContent>
      </w:r>
      <w:r w:rsidR="00642CC3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29BFE" wp14:editId="1E7D8D53">
                <wp:simplePos x="0" y="0"/>
                <wp:positionH relativeFrom="column">
                  <wp:posOffset>840105</wp:posOffset>
                </wp:positionH>
                <wp:positionV relativeFrom="paragraph">
                  <wp:posOffset>1175385</wp:posOffset>
                </wp:positionV>
                <wp:extent cx="1143000" cy="381000"/>
                <wp:effectExtent l="0" t="38100" r="57150" b="190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E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66.15pt;margin-top:92.55pt;width:90pt;height:30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  <w:r w:rsidR="00642CC3" w:rsidRP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CDD4" wp14:editId="7346DD47">
                <wp:simplePos x="0" y="0"/>
                <wp:positionH relativeFrom="column">
                  <wp:posOffset>-792480</wp:posOffset>
                </wp:positionH>
                <wp:positionV relativeFrom="paragraph">
                  <wp:posOffset>1093470</wp:posOffset>
                </wp:positionV>
                <wp:extent cx="1760220" cy="88392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8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AA9B9" w14:textId="26D3522F" w:rsidR="00642CC3" w:rsidRDefault="00642CC3" w:rsidP="00642CC3">
                            <w:r>
                              <w:t xml:space="preserve">Nombre de la persona que genero el reporte tal y como lo ingr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CDD4" id="Cuadro de texto 29" o:spid="_x0000_s1030" type="#_x0000_t202" style="position:absolute;left:0;text-align:left;margin-left:-62.4pt;margin-top:86.1pt;width:138.6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" fillcolor="white [3201]" stroked="f" strokeweight="1pt">
                <v:textbox>
                  <w:txbxContent>
                    <w:p w14:paraId="797AA9B9" w14:textId="26D3522F" w:rsidR="00642CC3" w:rsidRDefault="00642CC3" w:rsidP="00642CC3">
                      <w:r>
                        <w:t xml:space="preserve">Nombre de la persona que genero el reporte tal y como lo ingreso </w:t>
                      </w:r>
                    </w:p>
                  </w:txbxContent>
                </v:textbox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6AB44661" wp14:editId="5CD9A604">
            <wp:extent cx="7094220" cy="399170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093" cy="40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4638" w14:textId="43407F19" w:rsidR="00634C68" w:rsidRPr="00530E93" w:rsidRDefault="00634C68" w:rsidP="003E73EF">
      <w:pPr>
        <w:ind w:left="-1134"/>
        <w:jc w:val="center"/>
        <w:rPr>
          <w:rFonts w:ascii="Arial" w:hAnsi="Arial" w:cs="Arial"/>
        </w:rPr>
      </w:pPr>
    </w:p>
    <w:p w14:paraId="1C58C776" w14:textId="14E8CA7E" w:rsidR="00634C68" w:rsidRPr="00530E93" w:rsidRDefault="00634C68" w:rsidP="00634C68">
      <w:pPr>
        <w:rPr>
          <w:rFonts w:ascii="Arial" w:hAnsi="Arial" w:cs="Arial"/>
        </w:rPr>
      </w:pPr>
    </w:p>
    <w:p w14:paraId="41AD0855" w14:textId="26258670" w:rsidR="00634C68" w:rsidRPr="00530E93" w:rsidRDefault="00634C68" w:rsidP="00634C68">
      <w:pPr>
        <w:rPr>
          <w:rFonts w:ascii="Arial" w:hAnsi="Arial" w:cs="Arial"/>
        </w:rPr>
      </w:pPr>
    </w:p>
    <w:p w14:paraId="08A33D33" w14:textId="796F7E14" w:rsidR="00634C68" w:rsidRPr="00530E93" w:rsidRDefault="00634C68" w:rsidP="00634C68">
      <w:pPr>
        <w:rPr>
          <w:rFonts w:ascii="Arial" w:hAnsi="Arial" w:cs="Arial"/>
        </w:rPr>
      </w:pPr>
    </w:p>
    <w:p w14:paraId="4544BA14" w14:textId="78A371FF" w:rsidR="00634C68" w:rsidRPr="00530E93" w:rsidRDefault="00634C68" w:rsidP="00634C68">
      <w:pPr>
        <w:rPr>
          <w:rFonts w:ascii="Arial" w:hAnsi="Arial" w:cs="Arial"/>
        </w:rPr>
      </w:pPr>
    </w:p>
    <w:p w14:paraId="17BEFD87" w14:textId="1510D679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42009CCD" w14:textId="2C8C2AD5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1853F65D" w14:textId="681EFE1D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08077E72" w14:textId="228AA213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3B787165" w14:textId="16A2F5E7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04C059F7" w14:textId="35E8E510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42A86C28" w14:textId="35550174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19258700" w14:textId="77777777" w:rsidR="00634C68" w:rsidRPr="00530E93" w:rsidRDefault="00634C68" w:rsidP="00634C68">
      <w:pPr>
        <w:jc w:val="center"/>
        <w:rPr>
          <w:rFonts w:ascii="Arial" w:hAnsi="Arial" w:cs="Arial"/>
        </w:rPr>
      </w:pPr>
    </w:p>
    <w:p w14:paraId="3AFFD49D" w14:textId="038C5538" w:rsidR="00634C68" w:rsidRPr="00530E93" w:rsidRDefault="00634C68" w:rsidP="003E73EF">
      <w:pPr>
        <w:ind w:left="-1134"/>
        <w:jc w:val="center"/>
        <w:rPr>
          <w:rFonts w:ascii="Arial" w:hAnsi="Arial" w:cs="Arial"/>
          <w:noProof/>
          <w:sz w:val="24"/>
          <w:szCs w:val="24"/>
        </w:rPr>
      </w:pPr>
    </w:p>
    <w:p w14:paraId="3858CC82" w14:textId="77777777" w:rsidR="00530E93" w:rsidRDefault="00634C68" w:rsidP="003E73EF">
      <w:pPr>
        <w:ind w:left="-1134"/>
        <w:jc w:val="center"/>
        <w:rPr>
          <w:rFonts w:ascii="Arial" w:hAnsi="Arial" w:cs="Arial"/>
          <w:noProof/>
          <w:sz w:val="24"/>
          <w:szCs w:val="24"/>
        </w:rPr>
      </w:pPr>
      <w:r w:rsidRPr="00530E93">
        <w:rPr>
          <w:rFonts w:ascii="Arial" w:hAnsi="Arial" w:cs="Arial"/>
          <w:noProof/>
          <w:sz w:val="24"/>
          <w:szCs w:val="24"/>
        </w:rPr>
        <w:t xml:space="preserve">Pantalla para buscar un reporte: </w:t>
      </w:r>
    </w:p>
    <w:p w14:paraId="39ADF214" w14:textId="0B82EA07" w:rsidR="00634C68" w:rsidRPr="00530E93" w:rsidRDefault="00634C68" w:rsidP="003E73EF">
      <w:pPr>
        <w:ind w:left="-1134"/>
        <w:jc w:val="center"/>
        <w:rPr>
          <w:rFonts w:ascii="Arial" w:hAnsi="Arial" w:cs="Arial"/>
          <w:noProof/>
          <w:sz w:val="24"/>
          <w:szCs w:val="24"/>
        </w:rPr>
      </w:pPr>
      <w:r w:rsidRPr="00530E93">
        <w:rPr>
          <w:rFonts w:ascii="Arial" w:hAnsi="Arial" w:cs="Arial"/>
          <w:noProof/>
          <w:sz w:val="24"/>
          <w:szCs w:val="24"/>
        </w:rPr>
        <w:t>asi como se muestra en la imagen,</w:t>
      </w:r>
      <w:r w:rsidR="00530E93" w:rsidRPr="00530E93">
        <w:rPr>
          <w:rFonts w:ascii="Arial" w:hAnsi="Arial" w:cs="Arial"/>
          <w:noProof/>
          <w:sz w:val="24"/>
          <w:szCs w:val="24"/>
        </w:rPr>
        <w:t xml:space="preserve"> el usuario va a ver la pantalla al entrar</w:t>
      </w:r>
      <w:r w:rsidR="00530E93">
        <w:rPr>
          <w:rFonts w:ascii="Arial" w:hAnsi="Arial" w:cs="Arial"/>
          <w:noProof/>
          <w:sz w:val="24"/>
          <w:szCs w:val="24"/>
        </w:rPr>
        <w:t>.</w:t>
      </w:r>
      <w:r w:rsidR="00530E93" w:rsidRPr="00530E93">
        <w:rPr>
          <w:rFonts w:ascii="Arial" w:hAnsi="Arial" w:cs="Arial"/>
          <w:noProof/>
          <w:sz w:val="24"/>
          <w:szCs w:val="24"/>
        </w:rPr>
        <w:t xml:space="preserve"> </w:t>
      </w:r>
    </w:p>
    <w:p w14:paraId="46C94D64" w14:textId="46E33BF5" w:rsidR="00634C68" w:rsidRDefault="00E501C9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16891" wp14:editId="30E79864">
                <wp:simplePos x="0" y="0"/>
                <wp:positionH relativeFrom="column">
                  <wp:posOffset>-798195</wp:posOffset>
                </wp:positionH>
                <wp:positionV relativeFrom="paragraph">
                  <wp:posOffset>666115</wp:posOffset>
                </wp:positionV>
                <wp:extent cx="929640" cy="2453640"/>
                <wp:effectExtent l="0" t="0" r="22860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ECC0D" w14:textId="3DE71EB5" w:rsidR="00530E93" w:rsidRDefault="00530E93">
                            <w:r>
                              <w:t xml:space="preserve">Aquí el personal de la sedea debe ingresar el </w:t>
                            </w:r>
                            <w:r w:rsidR="00E501C9">
                              <w:t xml:space="preserve">numero de </w:t>
                            </w:r>
                            <w:r>
                              <w:t xml:space="preserve">reporte se le mostro al </w:t>
                            </w:r>
                            <w:r w:rsidR="00E501C9">
                              <w:t xml:space="preserve">reportar una falla o solicitar apoy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6891" id="Cuadro de texto 32" o:spid="_x0000_s1031" type="#_x0000_t202" style="position:absolute;left:0;text-align:left;margin-left:-62.85pt;margin-top:52.45pt;width:73.2pt;height:19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" fillcolor="white [3201]" strokeweight=".5pt">
                <v:textbox>
                  <w:txbxContent>
                    <w:p w14:paraId="531ECC0D" w14:textId="3DE71EB5" w:rsidR="00530E93" w:rsidRDefault="00530E93">
                      <w:r>
                        <w:t xml:space="preserve">Aquí el personal de la sedea debe ingresar el </w:t>
                      </w:r>
                      <w:r w:rsidR="00E501C9">
                        <w:t xml:space="preserve">numero de </w:t>
                      </w:r>
                      <w:r>
                        <w:t xml:space="preserve">reporte se le mostro al </w:t>
                      </w:r>
                      <w:r w:rsidR="00E501C9">
                        <w:t xml:space="preserve">reportar una falla o solicitar apoyo </w:t>
                      </w:r>
                    </w:p>
                  </w:txbxContent>
                </v:textbox>
              </v:shape>
            </w:pict>
          </mc:Fallback>
        </mc:AlternateContent>
      </w:r>
      <w:r w:rsidR="00530E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7CA16" wp14:editId="31887CCF">
                <wp:simplePos x="0" y="0"/>
                <wp:positionH relativeFrom="column">
                  <wp:posOffset>192405</wp:posOffset>
                </wp:positionH>
                <wp:positionV relativeFrom="paragraph">
                  <wp:posOffset>1160780</wp:posOffset>
                </wp:positionV>
                <wp:extent cx="1577340" cy="45719"/>
                <wp:effectExtent l="0" t="76200" r="3810" b="501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6E7D" id="Conector recto de flecha 31" o:spid="_x0000_s1026" type="#_x0000_t32" style="position:absolute;margin-left:15.15pt;margin-top:91.4pt;width:124.2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3111F30A" wp14:editId="21DB5CB1">
            <wp:extent cx="7063740" cy="397455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02" cy="39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A8CB" w14:textId="0F716444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0C2036C2" w14:textId="4AE170D7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45B2C312" w14:textId="75F250A5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6C0CB23D" w14:textId="3E1EC85E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3DF9A1E1" w14:textId="2CC40583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77144515" w14:textId="5FAB364E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464F3BF5" w14:textId="68BBF5E0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0DD48458" w14:textId="2CE5E203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0A1C4FDB" w14:textId="7B3031F6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02F9AD6C" w14:textId="3F7EAFDF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7A2DDB39" w14:textId="4C40090D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4FA80E90" w14:textId="7D439827" w:rsidR="00EE1119" w:rsidRDefault="00EE1119" w:rsidP="003E73EF">
      <w:pPr>
        <w:ind w:left="-1134"/>
        <w:jc w:val="center"/>
        <w:rPr>
          <w:rFonts w:ascii="Arial" w:hAnsi="Arial" w:cs="Arial"/>
        </w:rPr>
      </w:pPr>
    </w:p>
    <w:p w14:paraId="5233AB74" w14:textId="77777777" w:rsidR="00E501C9" w:rsidRDefault="00E501C9" w:rsidP="00CE490B">
      <w:pPr>
        <w:ind w:left="-1276"/>
        <w:rPr>
          <w:rFonts w:ascii="Arial" w:hAnsi="Arial" w:cs="Arial"/>
        </w:rPr>
      </w:pPr>
    </w:p>
    <w:p w14:paraId="0B3B5129" w14:textId="234561A6" w:rsidR="00EE1119" w:rsidRDefault="00EE1119" w:rsidP="00E501C9">
      <w:pPr>
        <w:ind w:left="-1276"/>
        <w:jc w:val="center"/>
        <w:rPr>
          <w:rFonts w:ascii="Arial" w:hAnsi="Arial" w:cs="Arial"/>
        </w:rPr>
      </w:pPr>
      <w:r>
        <w:rPr>
          <w:rFonts w:ascii="Arial" w:hAnsi="Arial" w:cs="Arial"/>
        </w:rPr>
        <w:t>Cuando el</w:t>
      </w:r>
      <w:r w:rsidR="00CE490B">
        <w:rPr>
          <w:rFonts w:ascii="Arial" w:hAnsi="Arial" w:cs="Arial"/>
        </w:rPr>
        <w:t xml:space="preserve"> personal ingrese el </w:t>
      </w:r>
      <w:r w:rsidR="00E501C9">
        <w:rPr>
          <w:rFonts w:ascii="Arial" w:hAnsi="Arial" w:cs="Arial"/>
        </w:rPr>
        <w:t>número</w:t>
      </w:r>
      <w:r w:rsidR="00CE490B">
        <w:rPr>
          <w:rFonts w:ascii="Arial" w:hAnsi="Arial" w:cs="Arial"/>
        </w:rPr>
        <w:t xml:space="preserve"> de reporte se le mostrara una pantalla como las siguientes</w:t>
      </w:r>
    </w:p>
    <w:p w14:paraId="25311B50" w14:textId="1773BF7A" w:rsidR="00EE1119" w:rsidRDefault="00CE490B" w:rsidP="00CE490B">
      <w:pPr>
        <w:ind w:left="-1276"/>
        <w:rPr>
          <w:rFonts w:ascii="Arial" w:hAnsi="Arial" w:cs="Arial"/>
        </w:rPr>
      </w:pPr>
      <w:r>
        <w:rPr>
          <w:rFonts w:ascii="Arial" w:hAnsi="Arial" w:cs="Arial"/>
        </w:rPr>
        <w:t xml:space="preserve">Cuando </w:t>
      </w:r>
      <w:r w:rsidR="00210A3C">
        <w:rPr>
          <w:rFonts w:ascii="Arial" w:hAnsi="Arial" w:cs="Arial"/>
        </w:rPr>
        <w:t xml:space="preserve">el estado del reporte </w:t>
      </w:r>
      <w:r>
        <w:rPr>
          <w:rFonts w:ascii="Arial" w:hAnsi="Arial" w:cs="Arial"/>
        </w:rPr>
        <w:t xml:space="preserve">este en Revisión: </w:t>
      </w:r>
      <w:r w:rsidR="00EE1119">
        <w:rPr>
          <w:rFonts w:ascii="Arial" w:hAnsi="Arial" w:cs="Arial"/>
        </w:rPr>
        <w:t xml:space="preserve"> </w:t>
      </w:r>
      <w:r w:rsidR="00EE1119" w:rsidRPr="00530E93">
        <w:rPr>
          <w:rFonts w:ascii="Arial" w:hAnsi="Arial" w:cs="Arial"/>
          <w:noProof/>
        </w:rPr>
        <w:drawing>
          <wp:inline distT="0" distB="0" distL="0" distR="0" wp14:anchorId="5825B3D1" wp14:editId="7911D41F">
            <wp:extent cx="7223760" cy="35280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59" cy="35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10CE" w14:textId="330882D5" w:rsidR="00CE490B" w:rsidRDefault="00CE490B" w:rsidP="00CE490B">
      <w:pPr>
        <w:ind w:left="-1134"/>
        <w:rPr>
          <w:rFonts w:ascii="Arial" w:hAnsi="Arial" w:cs="Arial"/>
        </w:rPr>
      </w:pPr>
    </w:p>
    <w:p w14:paraId="688FF09B" w14:textId="750E523B" w:rsidR="00CE490B" w:rsidRPr="00CE490B" w:rsidRDefault="00CE490B" w:rsidP="00CE490B">
      <w:pPr>
        <w:rPr>
          <w:rFonts w:ascii="Arial" w:hAnsi="Arial" w:cs="Arial"/>
        </w:rPr>
      </w:pPr>
    </w:p>
    <w:p w14:paraId="41759F2A" w14:textId="5867E04E" w:rsidR="00CE490B" w:rsidRPr="00CE490B" w:rsidRDefault="00CE490B" w:rsidP="00CE490B">
      <w:pPr>
        <w:rPr>
          <w:rFonts w:ascii="Arial" w:hAnsi="Arial" w:cs="Arial"/>
        </w:rPr>
      </w:pPr>
    </w:p>
    <w:p w14:paraId="2414E635" w14:textId="50D038E0" w:rsidR="00CE490B" w:rsidRPr="00CE490B" w:rsidRDefault="00CE490B" w:rsidP="00CE490B">
      <w:pPr>
        <w:rPr>
          <w:rFonts w:ascii="Arial" w:hAnsi="Arial" w:cs="Arial"/>
        </w:rPr>
      </w:pPr>
    </w:p>
    <w:p w14:paraId="5F22B700" w14:textId="51D35BBB" w:rsidR="00CE490B" w:rsidRPr="00CE490B" w:rsidRDefault="00CE490B" w:rsidP="00CE490B">
      <w:pPr>
        <w:rPr>
          <w:rFonts w:ascii="Arial" w:hAnsi="Arial" w:cs="Arial"/>
        </w:rPr>
      </w:pPr>
    </w:p>
    <w:p w14:paraId="347301E1" w14:textId="3B1BF2A0" w:rsidR="00CE490B" w:rsidRPr="00CE490B" w:rsidRDefault="00CE490B" w:rsidP="00CE490B">
      <w:pPr>
        <w:rPr>
          <w:rFonts w:ascii="Arial" w:hAnsi="Arial" w:cs="Arial"/>
        </w:rPr>
      </w:pPr>
    </w:p>
    <w:p w14:paraId="3A37AE74" w14:textId="052C792D" w:rsidR="00CE490B" w:rsidRPr="00CE490B" w:rsidRDefault="00CE490B" w:rsidP="00CE490B">
      <w:pPr>
        <w:rPr>
          <w:rFonts w:ascii="Arial" w:hAnsi="Arial" w:cs="Arial"/>
        </w:rPr>
      </w:pPr>
    </w:p>
    <w:p w14:paraId="16316F71" w14:textId="018D0F75" w:rsidR="00CE490B" w:rsidRPr="00CE490B" w:rsidRDefault="00CE490B" w:rsidP="00CE490B">
      <w:pPr>
        <w:rPr>
          <w:rFonts w:ascii="Arial" w:hAnsi="Arial" w:cs="Arial"/>
        </w:rPr>
      </w:pPr>
    </w:p>
    <w:p w14:paraId="1B96A0F8" w14:textId="7CAA1D0A" w:rsidR="00CE490B" w:rsidRPr="00CE490B" w:rsidRDefault="00CE490B" w:rsidP="00CE490B">
      <w:pPr>
        <w:rPr>
          <w:rFonts w:ascii="Arial" w:hAnsi="Arial" w:cs="Arial"/>
        </w:rPr>
      </w:pPr>
    </w:p>
    <w:p w14:paraId="2528F0E6" w14:textId="2EAE64C6" w:rsidR="00CE490B" w:rsidRDefault="00CE490B" w:rsidP="00CE490B">
      <w:pPr>
        <w:rPr>
          <w:rFonts w:ascii="Arial" w:hAnsi="Arial" w:cs="Arial"/>
        </w:rPr>
      </w:pPr>
    </w:p>
    <w:p w14:paraId="735CC2C3" w14:textId="48A8B3F1" w:rsidR="00CE490B" w:rsidRDefault="00CE490B" w:rsidP="00CE490B">
      <w:pPr>
        <w:rPr>
          <w:rFonts w:ascii="Arial" w:hAnsi="Arial" w:cs="Arial"/>
        </w:rPr>
      </w:pPr>
    </w:p>
    <w:p w14:paraId="0B0BFD32" w14:textId="39447F24" w:rsidR="00CE490B" w:rsidRDefault="00CE490B" w:rsidP="00CE490B">
      <w:pPr>
        <w:tabs>
          <w:tab w:val="left" w:pos="37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CE5050" w14:textId="6CEBC46F" w:rsidR="00CE490B" w:rsidRDefault="00CE490B" w:rsidP="00CE490B">
      <w:pPr>
        <w:tabs>
          <w:tab w:val="left" w:pos="3768"/>
        </w:tabs>
        <w:rPr>
          <w:rFonts w:ascii="Arial" w:hAnsi="Arial" w:cs="Arial"/>
        </w:rPr>
      </w:pPr>
    </w:p>
    <w:p w14:paraId="2BDBB915" w14:textId="27581DB1" w:rsidR="00CE490B" w:rsidRDefault="00CE490B" w:rsidP="00CE490B">
      <w:pPr>
        <w:tabs>
          <w:tab w:val="left" w:pos="3768"/>
        </w:tabs>
        <w:rPr>
          <w:rFonts w:ascii="Arial" w:hAnsi="Arial" w:cs="Arial"/>
        </w:rPr>
      </w:pPr>
    </w:p>
    <w:p w14:paraId="782CC460" w14:textId="50B5D6A0" w:rsidR="00CE490B" w:rsidRDefault="00CE490B" w:rsidP="00CE490B">
      <w:pPr>
        <w:tabs>
          <w:tab w:val="left" w:pos="3768"/>
        </w:tabs>
        <w:jc w:val="both"/>
        <w:rPr>
          <w:rFonts w:ascii="Arial" w:hAnsi="Arial" w:cs="Arial"/>
        </w:rPr>
      </w:pPr>
    </w:p>
    <w:p w14:paraId="6AF79FF9" w14:textId="2D994EA9" w:rsidR="00CE490B" w:rsidRPr="00CE490B" w:rsidRDefault="00CE490B" w:rsidP="00CE490B">
      <w:pPr>
        <w:tabs>
          <w:tab w:val="left" w:pos="3768"/>
        </w:tabs>
        <w:ind w:left="-1134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reporte ya haya sido resuelto:</w:t>
      </w:r>
    </w:p>
    <w:p w14:paraId="3FA9B2FA" w14:textId="0A86C4FD" w:rsidR="00642CC3" w:rsidRDefault="004C4D1E" w:rsidP="003E73EF">
      <w:pPr>
        <w:ind w:left="-1134"/>
        <w:jc w:val="center"/>
        <w:rPr>
          <w:rFonts w:ascii="Arial" w:hAnsi="Arial" w:cs="Arial"/>
          <w:noProof/>
        </w:rPr>
      </w:pPr>
      <w:r w:rsidRPr="00530E93">
        <w:rPr>
          <w:rFonts w:ascii="Arial" w:hAnsi="Arial" w:cs="Arial"/>
          <w:noProof/>
        </w:rPr>
        <w:drawing>
          <wp:inline distT="0" distB="0" distL="0" distR="0" wp14:anchorId="29D581D9" wp14:editId="2FE583FC">
            <wp:extent cx="7164018" cy="40309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903" cy="40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C672" w14:textId="7CACE784" w:rsidR="00CE490B" w:rsidRPr="00CE490B" w:rsidRDefault="00CE490B" w:rsidP="00CE490B">
      <w:pPr>
        <w:rPr>
          <w:rFonts w:ascii="Arial" w:hAnsi="Arial" w:cs="Arial"/>
        </w:rPr>
      </w:pPr>
    </w:p>
    <w:p w14:paraId="103AA692" w14:textId="3514ED01" w:rsidR="00CE490B" w:rsidRPr="00CE490B" w:rsidRDefault="00CE490B" w:rsidP="00CE490B">
      <w:pPr>
        <w:rPr>
          <w:rFonts w:ascii="Arial" w:hAnsi="Arial" w:cs="Arial"/>
        </w:rPr>
      </w:pPr>
    </w:p>
    <w:p w14:paraId="7ED52184" w14:textId="5173C335" w:rsidR="00CE490B" w:rsidRPr="00CE490B" w:rsidRDefault="00CE490B" w:rsidP="00CE490B">
      <w:pPr>
        <w:rPr>
          <w:rFonts w:ascii="Arial" w:hAnsi="Arial" w:cs="Arial"/>
        </w:rPr>
      </w:pPr>
    </w:p>
    <w:p w14:paraId="6114A4A4" w14:textId="6FFCFFFE" w:rsidR="00CE490B" w:rsidRPr="00CE490B" w:rsidRDefault="00CE490B" w:rsidP="00CE490B">
      <w:pPr>
        <w:rPr>
          <w:rFonts w:ascii="Arial" w:hAnsi="Arial" w:cs="Arial"/>
        </w:rPr>
      </w:pPr>
    </w:p>
    <w:p w14:paraId="57F59A00" w14:textId="0421CD0B" w:rsidR="00CE490B" w:rsidRPr="00CE490B" w:rsidRDefault="00CE490B" w:rsidP="00CE490B">
      <w:pPr>
        <w:rPr>
          <w:rFonts w:ascii="Arial" w:hAnsi="Arial" w:cs="Arial"/>
        </w:rPr>
      </w:pPr>
    </w:p>
    <w:p w14:paraId="1FC3C6B6" w14:textId="34AAF1EF" w:rsidR="00CE490B" w:rsidRPr="00CE490B" w:rsidRDefault="00CE490B" w:rsidP="00CE490B">
      <w:pPr>
        <w:rPr>
          <w:rFonts w:ascii="Arial" w:hAnsi="Arial" w:cs="Arial"/>
        </w:rPr>
      </w:pPr>
    </w:p>
    <w:p w14:paraId="1D10320C" w14:textId="115CB022" w:rsidR="00CE490B" w:rsidRPr="00CE490B" w:rsidRDefault="00CE490B" w:rsidP="00CE490B">
      <w:pPr>
        <w:rPr>
          <w:rFonts w:ascii="Arial" w:hAnsi="Arial" w:cs="Arial"/>
        </w:rPr>
      </w:pPr>
    </w:p>
    <w:p w14:paraId="2BDDBD8D" w14:textId="74BDA2B6" w:rsidR="00CE490B" w:rsidRDefault="00CE490B" w:rsidP="00CE490B">
      <w:pPr>
        <w:rPr>
          <w:rFonts w:ascii="Arial" w:hAnsi="Arial" w:cs="Arial"/>
          <w:noProof/>
        </w:rPr>
      </w:pPr>
    </w:p>
    <w:p w14:paraId="2A180DD0" w14:textId="77D6BB67" w:rsidR="00CE490B" w:rsidRDefault="00CE490B" w:rsidP="00CE490B">
      <w:pPr>
        <w:jc w:val="center"/>
        <w:rPr>
          <w:rFonts w:ascii="Arial" w:hAnsi="Arial" w:cs="Arial"/>
        </w:rPr>
      </w:pPr>
    </w:p>
    <w:p w14:paraId="03E04C44" w14:textId="4EDA8B45" w:rsidR="00CE490B" w:rsidRDefault="00CE490B" w:rsidP="00CE490B">
      <w:pPr>
        <w:jc w:val="center"/>
        <w:rPr>
          <w:rFonts w:ascii="Arial" w:hAnsi="Arial" w:cs="Arial"/>
        </w:rPr>
      </w:pPr>
    </w:p>
    <w:p w14:paraId="311DA33E" w14:textId="590C5ECF" w:rsidR="00CE490B" w:rsidRDefault="00CE490B" w:rsidP="00CE490B">
      <w:pPr>
        <w:jc w:val="center"/>
        <w:rPr>
          <w:rFonts w:ascii="Arial" w:hAnsi="Arial" w:cs="Arial"/>
        </w:rPr>
      </w:pPr>
    </w:p>
    <w:p w14:paraId="4A9E0A82" w14:textId="2C05F8DE" w:rsidR="00CE490B" w:rsidRDefault="00CE490B" w:rsidP="00CE490B">
      <w:pPr>
        <w:jc w:val="center"/>
        <w:rPr>
          <w:rFonts w:ascii="Arial" w:hAnsi="Arial" w:cs="Arial"/>
        </w:rPr>
      </w:pPr>
    </w:p>
    <w:p w14:paraId="7C2915BE" w14:textId="4F340399" w:rsidR="00CE490B" w:rsidRDefault="00CE490B" w:rsidP="00CE490B">
      <w:pPr>
        <w:jc w:val="center"/>
        <w:rPr>
          <w:rFonts w:ascii="Arial" w:hAnsi="Arial" w:cs="Arial"/>
        </w:rPr>
      </w:pPr>
    </w:p>
    <w:p w14:paraId="76BCDB63" w14:textId="46394CD1" w:rsidR="00CE490B" w:rsidRDefault="00CE490B" w:rsidP="00CE490B">
      <w:pPr>
        <w:rPr>
          <w:rFonts w:ascii="Arial" w:hAnsi="Arial" w:cs="Arial"/>
        </w:rPr>
      </w:pPr>
    </w:p>
    <w:p w14:paraId="1F44BE7A" w14:textId="6F69F492" w:rsidR="00CE490B" w:rsidRPr="00CE490B" w:rsidRDefault="00CE490B" w:rsidP="00CE49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La siguiente pantalla es un inicio de </w:t>
      </w:r>
      <w:r w:rsidR="00210A3C">
        <w:rPr>
          <w:rFonts w:ascii="Arial" w:hAnsi="Arial" w:cs="Arial"/>
        </w:rPr>
        <w:t>sesión para</w:t>
      </w:r>
      <w:r>
        <w:rPr>
          <w:rFonts w:ascii="Arial" w:hAnsi="Arial" w:cs="Arial"/>
        </w:rPr>
        <w:t xml:space="preserve"> el área de Ti de la SEDEA, en el cual pide un usuario y contraseña que ya están prestablecidos, así se mostrara al ingresar</w:t>
      </w:r>
    </w:p>
    <w:p w14:paraId="6433E79A" w14:textId="7B44DB1D" w:rsidR="00CE490B" w:rsidRDefault="00CE490B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6EFE8" wp14:editId="17A8ECE9">
                <wp:simplePos x="0" y="0"/>
                <wp:positionH relativeFrom="column">
                  <wp:posOffset>4581525</wp:posOffset>
                </wp:positionH>
                <wp:positionV relativeFrom="paragraph">
                  <wp:posOffset>1211580</wp:posOffset>
                </wp:positionV>
                <wp:extent cx="1485900" cy="876300"/>
                <wp:effectExtent l="0" t="0" r="19050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09066" w14:textId="4BE9C37D" w:rsidR="00CE490B" w:rsidRDefault="00CE490B">
                            <w:r>
                              <w:t>La contraseña al ser escrita no va a ser visible para el que la 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EFE8" id="Cuadro de texto 34" o:spid="_x0000_s1032" type="#_x0000_t202" style="position:absolute;left:0;text-align:left;margin-left:360.75pt;margin-top:95.4pt;width:117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" fillcolor="white [3201]" strokeweight=".5pt">
                <v:textbox>
                  <w:txbxContent>
                    <w:p w14:paraId="09709066" w14:textId="4BE9C37D" w:rsidR="00CE490B" w:rsidRDefault="00CE490B">
                      <w:r>
                        <w:t>La contraseña al ser escrita no va a ser visible para el que la escri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20664" wp14:editId="304EA31A">
                <wp:simplePos x="0" y="0"/>
                <wp:positionH relativeFrom="column">
                  <wp:posOffset>3377565</wp:posOffset>
                </wp:positionH>
                <wp:positionV relativeFrom="paragraph">
                  <wp:posOffset>1417320</wp:posOffset>
                </wp:positionV>
                <wp:extent cx="1036320" cy="167640"/>
                <wp:effectExtent l="38100" t="0" r="11430" b="8001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E486" id="Conector recto de flecha 33" o:spid="_x0000_s1026" type="#_x0000_t32" style="position:absolute;margin-left:265.95pt;margin-top:111.6pt;width:81.6pt;height:13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" strokecolor="#ffc000 [3207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698EECA4" wp14:editId="12DEB40A">
            <wp:extent cx="7155180" cy="3440151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98" cy="34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AC2B" w14:textId="77777777" w:rsidR="00CE490B" w:rsidRDefault="00CE490B" w:rsidP="003E73EF">
      <w:pPr>
        <w:ind w:left="-1134"/>
        <w:jc w:val="center"/>
        <w:rPr>
          <w:rFonts w:ascii="Arial" w:hAnsi="Arial" w:cs="Arial"/>
        </w:rPr>
      </w:pPr>
    </w:p>
    <w:p w14:paraId="70241E6B" w14:textId="77777777" w:rsidR="00CE490B" w:rsidRDefault="00CE490B" w:rsidP="003E73EF">
      <w:pPr>
        <w:ind w:left="-1134"/>
        <w:jc w:val="center"/>
        <w:rPr>
          <w:rFonts w:ascii="Arial" w:hAnsi="Arial" w:cs="Arial"/>
        </w:rPr>
      </w:pPr>
    </w:p>
    <w:p w14:paraId="5A909EEA" w14:textId="77777777" w:rsidR="00CE490B" w:rsidRDefault="00CE490B" w:rsidP="003E73EF">
      <w:pPr>
        <w:ind w:left="-1134"/>
        <w:jc w:val="center"/>
        <w:rPr>
          <w:rFonts w:ascii="Arial" w:hAnsi="Arial" w:cs="Arial"/>
        </w:rPr>
      </w:pPr>
    </w:p>
    <w:p w14:paraId="5B9A39F5" w14:textId="46AE5BB9" w:rsidR="00CE490B" w:rsidRDefault="00CE490B" w:rsidP="003E73EF">
      <w:pPr>
        <w:ind w:left="-1134"/>
        <w:jc w:val="center"/>
        <w:rPr>
          <w:rFonts w:ascii="Arial" w:hAnsi="Arial" w:cs="Arial"/>
        </w:rPr>
      </w:pPr>
    </w:p>
    <w:p w14:paraId="2A019B61" w14:textId="1AB2A38B" w:rsidR="00CE490B" w:rsidRPr="00CE490B" w:rsidRDefault="00CE490B" w:rsidP="00CE490B">
      <w:pPr>
        <w:rPr>
          <w:rFonts w:ascii="Arial" w:hAnsi="Arial" w:cs="Arial"/>
        </w:rPr>
      </w:pPr>
    </w:p>
    <w:p w14:paraId="5238D407" w14:textId="692AE3C9" w:rsidR="00CE490B" w:rsidRPr="00CE490B" w:rsidRDefault="00CE490B" w:rsidP="00CE490B">
      <w:pPr>
        <w:rPr>
          <w:rFonts w:ascii="Arial" w:hAnsi="Arial" w:cs="Arial"/>
        </w:rPr>
      </w:pPr>
    </w:p>
    <w:p w14:paraId="2D718EA8" w14:textId="787A8770" w:rsidR="00CE490B" w:rsidRPr="00CE490B" w:rsidRDefault="00CE490B" w:rsidP="00CE490B">
      <w:pPr>
        <w:rPr>
          <w:rFonts w:ascii="Arial" w:hAnsi="Arial" w:cs="Arial"/>
        </w:rPr>
      </w:pPr>
    </w:p>
    <w:p w14:paraId="0FAACDAD" w14:textId="26A10E3C" w:rsidR="00CE490B" w:rsidRPr="00CE490B" w:rsidRDefault="00CE490B" w:rsidP="00CE490B">
      <w:pPr>
        <w:rPr>
          <w:rFonts w:ascii="Arial" w:hAnsi="Arial" w:cs="Arial"/>
        </w:rPr>
      </w:pPr>
    </w:p>
    <w:p w14:paraId="0BABE9F8" w14:textId="5D3B7E39" w:rsidR="00CE490B" w:rsidRDefault="00CE490B" w:rsidP="00CE490B">
      <w:pPr>
        <w:rPr>
          <w:rFonts w:ascii="Arial" w:hAnsi="Arial" w:cs="Arial"/>
        </w:rPr>
      </w:pPr>
    </w:p>
    <w:p w14:paraId="4E663436" w14:textId="5D64ACB1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7A41DA7D" w14:textId="4B67E598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</w:p>
    <w:p w14:paraId="6BDFDF8B" w14:textId="068FC3D9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</w:p>
    <w:p w14:paraId="5459021F" w14:textId="75B33221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</w:p>
    <w:p w14:paraId="76971824" w14:textId="1D861C89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</w:p>
    <w:p w14:paraId="3D016632" w14:textId="79BA6F5E" w:rsidR="00CE490B" w:rsidRDefault="00CE490B" w:rsidP="00CE490B">
      <w:pPr>
        <w:tabs>
          <w:tab w:val="left" w:pos="3900"/>
        </w:tabs>
        <w:rPr>
          <w:rFonts w:ascii="Arial" w:hAnsi="Arial" w:cs="Arial"/>
        </w:rPr>
      </w:pPr>
    </w:p>
    <w:p w14:paraId="004F55E0" w14:textId="77777777" w:rsidR="00CE490B" w:rsidRPr="00CE490B" w:rsidRDefault="00CE490B" w:rsidP="00CE490B">
      <w:pPr>
        <w:tabs>
          <w:tab w:val="left" w:pos="3900"/>
        </w:tabs>
        <w:ind w:left="-993"/>
        <w:rPr>
          <w:rFonts w:ascii="Arial" w:hAnsi="Arial" w:cs="Arial"/>
        </w:rPr>
      </w:pPr>
    </w:p>
    <w:p w14:paraId="4B77091A" w14:textId="29EC2EC2" w:rsidR="00CE490B" w:rsidRDefault="00CE490B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sta pantalla se le mostrara al encargado o a cualquier persona del área de TI de la sedea, después de haber iniciado sesión. Como en la imagen pasada </w:t>
      </w:r>
    </w:p>
    <w:p w14:paraId="7CB8FCE5" w14:textId="77777777" w:rsidR="00210A3C" w:rsidRDefault="00210A3C" w:rsidP="00CE49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Como aparece en la imagen, aquí en esta pantalla</w:t>
      </w:r>
      <w:r w:rsidR="009C7E71">
        <w:rPr>
          <w:rFonts w:ascii="Arial" w:hAnsi="Arial" w:cs="Arial"/>
        </w:rPr>
        <w:t xml:space="preserve"> se mostrarán los reportes que han sido reportados y los que están en revisión</w:t>
      </w:r>
      <w:r>
        <w:rPr>
          <w:rFonts w:ascii="Arial" w:hAnsi="Arial" w:cs="Arial"/>
        </w:rPr>
        <w:t>.</w:t>
      </w:r>
    </w:p>
    <w:p w14:paraId="64CAA037" w14:textId="22B6789E" w:rsidR="00CE490B" w:rsidRDefault="00210A3C" w:rsidP="00CE490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7E71">
        <w:rPr>
          <w:rFonts w:ascii="Arial" w:hAnsi="Arial" w:cs="Arial"/>
        </w:rPr>
        <w:t xml:space="preserve">os que han sido resueltos ya no aparecerán en esta pantalla, pero si el encargado de </w:t>
      </w:r>
      <w:r>
        <w:rPr>
          <w:rFonts w:ascii="Arial" w:hAnsi="Arial" w:cs="Arial"/>
        </w:rPr>
        <w:t xml:space="preserve">TI </w:t>
      </w:r>
      <w:r w:rsidR="009C7E71">
        <w:rPr>
          <w:rFonts w:ascii="Arial" w:hAnsi="Arial" w:cs="Arial"/>
        </w:rPr>
        <w:t>de la sedea desea consultar algún reporte ya resu</w:t>
      </w:r>
      <w:r>
        <w:rPr>
          <w:rFonts w:ascii="Arial" w:hAnsi="Arial" w:cs="Arial"/>
        </w:rPr>
        <w:t>e</w:t>
      </w:r>
      <w:r w:rsidR="009C7E71">
        <w:rPr>
          <w:rFonts w:ascii="Arial" w:hAnsi="Arial" w:cs="Arial"/>
        </w:rPr>
        <w:t xml:space="preserve">lto, puede consultarlo en la tabla de reportes </w:t>
      </w:r>
      <w:r>
        <w:rPr>
          <w:rFonts w:ascii="Arial" w:hAnsi="Arial" w:cs="Arial"/>
        </w:rPr>
        <w:t>Historial (</w:t>
      </w:r>
      <w:r w:rsidR="00000D66">
        <w:rPr>
          <w:rFonts w:ascii="Arial" w:hAnsi="Arial" w:cs="Arial"/>
        </w:rPr>
        <w:t xml:space="preserve">Como se </w:t>
      </w:r>
      <w:r>
        <w:rPr>
          <w:rFonts w:ascii="Arial" w:hAnsi="Arial" w:cs="Arial"/>
        </w:rPr>
        <w:t>mostrara</w:t>
      </w:r>
      <w:r w:rsidR="00000D66">
        <w:rPr>
          <w:rFonts w:ascii="Arial" w:hAnsi="Arial" w:cs="Arial"/>
        </w:rPr>
        <w:t xml:space="preserve"> en las siguientes imágenes)</w:t>
      </w:r>
      <w:r>
        <w:rPr>
          <w:rFonts w:ascii="Arial" w:hAnsi="Arial" w:cs="Arial"/>
        </w:rPr>
        <w:t>.</w:t>
      </w:r>
      <w:r w:rsidR="009C7E71">
        <w:rPr>
          <w:rFonts w:ascii="Arial" w:hAnsi="Arial" w:cs="Arial"/>
        </w:rPr>
        <w:t xml:space="preserve"> </w:t>
      </w:r>
    </w:p>
    <w:p w14:paraId="438CEC50" w14:textId="57AAE3DA" w:rsidR="009C7E71" w:rsidRDefault="00380479" w:rsidP="003E73EF">
      <w:pPr>
        <w:ind w:left="-1134"/>
        <w:jc w:val="center"/>
        <w:rPr>
          <w:rFonts w:ascii="Arial" w:hAnsi="Arial" w:cs="Arial"/>
        </w:rPr>
      </w:pPr>
      <w:r w:rsidRP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5D671" wp14:editId="0B556070">
                <wp:simplePos x="0" y="0"/>
                <wp:positionH relativeFrom="column">
                  <wp:posOffset>-325755</wp:posOffset>
                </wp:positionH>
                <wp:positionV relativeFrom="paragraph">
                  <wp:posOffset>3554095</wp:posOffset>
                </wp:positionV>
                <wp:extent cx="2339340" cy="1257300"/>
                <wp:effectExtent l="0" t="0" r="2286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14EF" w14:textId="038964EA" w:rsidR="00380479" w:rsidRDefault="00380479" w:rsidP="00380479">
                            <w:pPr>
                              <w:jc w:val="center"/>
                            </w:pPr>
                            <w:r>
                              <w:t>Después de haber ingresado del numero de reporte y haber elegido el nuevo estado del reporte se debe dar clic</w:t>
                            </w:r>
                            <w:r w:rsidR="009857EF">
                              <w:t xml:space="preserve"> en actualiz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D671" id="Rectángulo: esquinas redondeadas 14" o:spid="_x0000_s1033" style="position:absolute;left:0;text-align:left;margin-left:-25.65pt;margin-top:279.85pt;width:184.2pt;height:9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F3014EF" w14:textId="038964EA" w:rsidR="00380479" w:rsidRDefault="00380479" w:rsidP="00380479">
                      <w:pPr>
                        <w:jc w:val="center"/>
                      </w:pPr>
                      <w:r>
                        <w:t>Después de haber ingresado del numero de reporte y haber elegido el nuevo estado del reporte se debe dar clic</w:t>
                      </w:r>
                      <w:r w:rsidR="009857EF">
                        <w:t xml:space="preserve"> en actualizar reporte</w:t>
                      </w:r>
                    </w:p>
                  </w:txbxContent>
                </v:textbox>
              </v:roundrect>
            </w:pict>
          </mc:Fallback>
        </mc:AlternateContent>
      </w:r>
      <w:r w:rsidRP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164083" wp14:editId="6612ADB4">
                <wp:simplePos x="0" y="0"/>
                <wp:positionH relativeFrom="column">
                  <wp:posOffset>649605</wp:posOffset>
                </wp:positionH>
                <wp:positionV relativeFrom="paragraph">
                  <wp:posOffset>2472055</wp:posOffset>
                </wp:positionV>
                <wp:extent cx="1489710" cy="1089660"/>
                <wp:effectExtent l="0" t="38100" r="53340" b="3429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71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E4B4" id="Conector recto de flecha 12" o:spid="_x0000_s1026" type="#_x0000_t32" style="position:absolute;margin-left:51.15pt;margin-top:194.65pt;width:117.3pt;height:85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 w:rsidRP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1FB7D9" wp14:editId="56613281">
                <wp:simplePos x="0" y="0"/>
                <wp:positionH relativeFrom="column">
                  <wp:posOffset>1022985</wp:posOffset>
                </wp:positionH>
                <wp:positionV relativeFrom="paragraph">
                  <wp:posOffset>2281555</wp:posOffset>
                </wp:positionV>
                <wp:extent cx="750570" cy="198120"/>
                <wp:effectExtent l="0" t="57150" r="0" b="3048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2F2D" id="Conector recto de flecha 39" o:spid="_x0000_s1026" type="#_x0000_t32" style="position:absolute;margin-left:80.55pt;margin-top:179.65pt;width:59.1pt;height:15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 w:rsidRP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27D56" wp14:editId="3826F9F2">
                <wp:simplePos x="0" y="0"/>
                <wp:positionH relativeFrom="column">
                  <wp:posOffset>-762000</wp:posOffset>
                </wp:positionH>
                <wp:positionV relativeFrom="paragraph">
                  <wp:posOffset>2407285</wp:posOffset>
                </wp:positionV>
                <wp:extent cx="1844040" cy="586740"/>
                <wp:effectExtent l="0" t="0" r="22860" b="2286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85E61" w14:textId="37054AAA" w:rsidR="00000D66" w:rsidRDefault="00000D66" w:rsidP="00000D66">
                            <w:pPr>
                              <w:jc w:val="center"/>
                            </w:pPr>
                            <w:r>
                              <w:t>Aquí se debe ingresar el número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427D56" id="Rectángulo: esquinas redondeadas 38" o:spid="_x0000_s1034" style="position:absolute;left:0;text-align:left;margin-left:-60pt;margin-top:189.55pt;width:145.2pt;height:4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5D985E61" w14:textId="37054AAA" w:rsidR="00000D66" w:rsidRDefault="00000D66" w:rsidP="00000D66">
                      <w:pPr>
                        <w:jc w:val="center"/>
                      </w:pPr>
                      <w:r>
                        <w:t>Aquí se debe ingresar el número de reporte</w:t>
                      </w:r>
                    </w:p>
                  </w:txbxContent>
                </v:textbox>
              </v:roundrect>
            </w:pict>
          </mc:Fallback>
        </mc:AlternateContent>
      </w:r>
      <w:r w:rsidR="00ED0B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ABED0" wp14:editId="6FA45C4F">
                <wp:simplePos x="0" y="0"/>
                <wp:positionH relativeFrom="column">
                  <wp:posOffset>4032885</wp:posOffset>
                </wp:positionH>
                <wp:positionV relativeFrom="paragraph">
                  <wp:posOffset>1130935</wp:posOffset>
                </wp:positionV>
                <wp:extent cx="525780" cy="800100"/>
                <wp:effectExtent l="0" t="0" r="7620" b="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800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E65B" id="Rectángulo: esquinas redondeadas 35" o:spid="_x0000_s1026" style="position:absolute;margin-left:317.55pt;margin-top:89.05pt;width:41.4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" fillcolor="#70ad47 [3209]" stroked="f">
                <v:fill opacity="32896f"/>
              </v:roundrect>
            </w:pict>
          </mc:Fallback>
        </mc:AlternateContent>
      </w:r>
      <w:r w:rsid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F4FB" wp14:editId="4149B019">
                <wp:simplePos x="0" y="0"/>
                <wp:positionH relativeFrom="column">
                  <wp:posOffset>3347085</wp:posOffset>
                </wp:positionH>
                <wp:positionV relativeFrom="paragraph">
                  <wp:posOffset>3843655</wp:posOffset>
                </wp:positionV>
                <wp:extent cx="2606040" cy="868680"/>
                <wp:effectExtent l="0" t="0" r="22860" b="2667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5BBA" w14:textId="4EB9636B" w:rsidR="00000D66" w:rsidRDefault="00000D66" w:rsidP="00000D66">
                            <w:pPr>
                              <w:jc w:val="center"/>
                            </w:pPr>
                            <w:r>
                              <w:t>Este es un menú desplegable</w:t>
                            </w:r>
                            <w:r w:rsidR="00ED0BBC">
                              <w:t>,</w:t>
                            </w:r>
                            <w:r>
                              <w:t xml:space="preserve"> e</w:t>
                            </w:r>
                            <w:r w:rsidR="00ED0BBC">
                              <w:t>n e</w:t>
                            </w:r>
                            <w:r>
                              <w:t>l cual mostrara las opciones de:</w:t>
                            </w:r>
                          </w:p>
                          <w:p w14:paraId="7210E9F6" w14:textId="3927D285" w:rsidR="00000D66" w:rsidRDefault="00000D66" w:rsidP="00000D66">
                            <w:pPr>
                              <w:jc w:val="center"/>
                            </w:pPr>
                            <w:r>
                              <w:t xml:space="preserve">En revisión o Resuelto </w:t>
                            </w:r>
                          </w:p>
                          <w:p w14:paraId="4ACA38E4" w14:textId="3D637B52" w:rsidR="00000D66" w:rsidRDefault="00000D66" w:rsidP="00000D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8F4FB" id="Rectángulo: esquinas redondeadas 36" o:spid="_x0000_s1035" style="position:absolute;left:0;text-align:left;margin-left:263.55pt;margin-top:302.65pt;width:205.2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7A485BBA" w14:textId="4EB9636B" w:rsidR="00000D66" w:rsidRDefault="00000D66" w:rsidP="00000D66">
                      <w:pPr>
                        <w:jc w:val="center"/>
                      </w:pPr>
                      <w:r>
                        <w:t>Este es un menú desplegable</w:t>
                      </w:r>
                      <w:r w:rsidR="00ED0BBC">
                        <w:t>,</w:t>
                      </w:r>
                      <w:r>
                        <w:t xml:space="preserve"> e</w:t>
                      </w:r>
                      <w:r w:rsidR="00ED0BBC">
                        <w:t>n e</w:t>
                      </w:r>
                      <w:r>
                        <w:t>l cual mostrara las opciones de:</w:t>
                      </w:r>
                    </w:p>
                    <w:p w14:paraId="7210E9F6" w14:textId="3927D285" w:rsidR="00000D66" w:rsidRDefault="00000D66" w:rsidP="00000D66">
                      <w:pPr>
                        <w:jc w:val="center"/>
                      </w:pPr>
                      <w:r>
                        <w:t xml:space="preserve">En revisión o Resuelto </w:t>
                      </w:r>
                    </w:p>
                    <w:p w14:paraId="4ACA38E4" w14:textId="3D637B52" w:rsidR="00000D66" w:rsidRDefault="00000D66" w:rsidP="00000D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38695" wp14:editId="4D47827F">
                <wp:simplePos x="0" y="0"/>
                <wp:positionH relativeFrom="column">
                  <wp:posOffset>3819525</wp:posOffset>
                </wp:positionH>
                <wp:positionV relativeFrom="paragraph">
                  <wp:posOffset>2237105</wp:posOffset>
                </wp:positionV>
                <wp:extent cx="986790" cy="1607820"/>
                <wp:effectExtent l="38100" t="38100" r="22860" b="3048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3301" id="Conector recto de flecha 37" o:spid="_x0000_s1026" type="#_x0000_t32" style="position:absolute;margin-left:300.75pt;margin-top:176.15pt;width:77.7pt;height:126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" strokecolor="#70ad47 [3209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777AB352" wp14:editId="4943B7B3">
            <wp:extent cx="7162800" cy="34518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79" cy="34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DC4D" w14:textId="2B89BD95" w:rsidR="009C7E71" w:rsidRDefault="00000D66" w:rsidP="003E73EF">
      <w:pPr>
        <w:ind w:left="-1134"/>
        <w:jc w:val="center"/>
        <w:rPr>
          <w:rFonts w:ascii="Arial" w:hAnsi="Arial" w:cs="Arial"/>
        </w:rPr>
      </w:pPr>
      <w:r w:rsidRPr="00000D6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B1121" wp14:editId="0EA40451">
                <wp:simplePos x="0" y="0"/>
                <wp:positionH relativeFrom="column">
                  <wp:posOffset>-379095</wp:posOffset>
                </wp:positionH>
                <wp:positionV relativeFrom="paragraph">
                  <wp:posOffset>4387850</wp:posOffset>
                </wp:positionV>
                <wp:extent cx="2461260" cy="815340"/>
                <wp:effectExtent l="0" t="0" r="15240" b="2286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4D59" w14:textId="735A12BD" w:rsidR="00000D66" w:rsidRDefault="00000D66" w:rsidP="00000D66">
                            <w:pPr>
                              <w:jc w:val="center"/>
                            </w:pPr>
                            <w:r>
                              <w:t xml:space="preserve">Un ejemplo de </w:t>
                            </w:r>
                            <w:r w:rsidR="009857EF">
                              <w:t>cómo</w:t>
                            </w:r>
                            <w:r>
                              <w:t xml:space="preserve"> debe ser ingresado el </w:t>
                            </w:r>
                            <w:r w:rsidR="009857EF">
                              <w:t>número</w:t>
                            </w:r>
                            <w:r>
                              <w:t xml:space="preserve"> de reporte </w:t>
                            </w:r>
                          </w:p>
                          <w:p w14:paraId="5CF032E8" w14:textId="7792AD6A" w:rsidR="00000D66" w:rsidRPr="00000D66" w:rsidRDefault="00000D66" w:rsidP="00000D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Sin espacios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B1121" id="Rectángulo: esquinas redondeadas 40" o:spid="_x0000_s1036" style="position:absolute;left:0;text-align:left;margin-left:-29.85pt;margin-top:345.5pt;width:193.8pt;height:6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6274D59" w14:textId="735A12BD" w:rsidR="00000D66" w:rsidRDefault="00000D66" w:rsidP="00000D66">
                      <w:pPr>
                        <w:jc w:val="center"/>
                      </w:pPr>
                      <w:r>
                        <w:t xml:space="preserve">Un ejemplo de </w:t>
                      </w:r>
                      <w:r w:rsidR="009857EF">
                        <w:t>cómo</w:t>
                      </w:r>
                      <w:r>
                        <w:t xml:space="preserve"> debe ser ingresado el </w:t>
                      </w:r>
                      <w:r w:rsidR="009857EF">
                        <w:t>número</w:t>
                      </w:r>
                      <w:r>
                        <w:t xml:space="preserve"> de reporte </w:t>
                      </w:r>
                    </w:p>
                    <w:p w14:paraId="5CF032E8" w14:textId="7792AD6A" w:rsidR="00000D66" w:rsidRPr="00000D66" w:rsidRDefault="00000D66" w:rsidP="00000D6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Sin espacios en blanco</w:t>
                      </w:r>
                    </w:p>
                  </w:txbxContent>
                </v:textbox>
              </v:roundrect>
            </w:pict>
          </mc:Fallback>
        </mc:AlternateContent>
      </w:r>
      <w:r w:rsidRPr="00000D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A558B" wp14:editId="0BE61981">
                <wp:simplePos x="0" y="0"/>
                <wp:positionH relativeFrom="column">
                  <wp:posOffset>436245</wp:posOffset>
                </wp:positionH>
                <wp:positionV relativeFrom="paragraph">
                  <wp:posOffset>2627630</wp:posOffset>
                </wp:positionV>
                <wp:extent cx="1405890" cy="1760220"/>
                <wp:effectExtent l="0" t="38100" r="60960" b="3048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BEA6" id="Conector recto de flecha 41" o:spid="_x0000_s1026" type="#_x0000_t32" style="position:absolute;margin-left:34.35pt;margin-top:206.9pt;width:110.7pt;height:138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23BF6FFF" wp14:editId="2DAF9505">
            <wp:extent cx="7223760" cy="4064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408" cy="40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265A" w14:textId="60AFA9E7" w:rsidR="009C7E71" w:rsidRDefault="004A025D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30FD18" wp14:editId="42AD95BE">
                <wp:simplePos x="0" y="0"/>
                <wp:positionH relativeFrom="margin">
                  <wp:align>left</wp:align>
                </wp:positionH>
                <wp:positionV relativeFrom="paragraph">
                  <wp:posOffset>2315210</wp:posOffset>
                </wp:positionV>
                <wp:extent cx="1417320" cy="1051560"/>
                <wp:effectExtent l="0" t="0" r="11430" b="1524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88FD" w14:textId="75BF1C82" w:rsidR="004A025D" w:rsidRDefault="004A025D" w:rsidP="004A025D">
                            <w:r>
                              <w:t>En la sig. Imagen se muestra como va a cambiar el estado de est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0FD18" id="Rectángulo: esquinas redondeadas 56" o:spid="_x0000_s1037" style="position:absolute;left:0;text-align:left;margin-left:0;margin-top:182.3pt;width:111.6pt;height:82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17A888FD" w14:textId="75BF1C82" w:rsidR="004A025D" w:rsidRDefault="004A025D" w:rsidP="004A025D">
                      <w:r>
                        <w:t>En la sig. Imagen se muestra como va a cambiar el estado de este repor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B31639" wp14:editId="1FF758A0">
                <wp:simplePos x="0" y="0"/>
                <wp:positionH relativeFrom="column">
                  <wp:posOffset>1396365</wp:posOffset>
                </wp:positionH>
                <wp:positionV relativeFrom="paragraph">
                  <wp:posOffset>1648460</wp:posOffset>
                </wp:positionV>
                <wp:extent cx="3848100" cy="819150"/>
                <wp:effectExtent l="0" t="57150" r="0" b="190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1AA2" id="Conector recto de flecha 55" o:spid="_x0000_s1026" type="#_x0000_t32" style="position:absolute;margin-left:109.95pt;margin-top:129.8pt;width:303pt;height:64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0A833" wp14:editId="1828DABE">
                <wp:simplePos x="0" y="0"/>
                <wp:positionH relativeFrom="column">
                  <wp:posOffset>1396365</wp:posOffset>
                </wp:positionH>
                <wp:positionV relativeFrom="paragraph">
                  <wp:posOffset>2498091</wp:posOffset>
                </wp:positionV>
                <wp:extent cx="358140" cy="45719"/>
                <wp:effectExtent l="0" t="57150" r="22860" b="5016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FA19" id="Conector recto de flecha 57" o:spid="_x0000_s1026" type="#_x0000_t32" style="position:absolute;margin-left:109.95pt;margin-top:196.7pt;width:28.2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57537C" wp14:editId="725C743A">
                <wp:simplePos x="0" y="0"/>
                <wp:positionH relativeFrom="column">
                  <wp:posOffset>1464945</wp:posOffset>
                </wp:positionH>
                <wp:positionV relativeFrom="paragraph">
                  <wp:posOffset>1667510</wp:posOffset>
                </wp:positionV>
                <wp:extent cx="2522220" cy="781050"/>
                <wp:effectExtent l="0" t="38100" r="4953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227" id="Conector recto de flecha 54" o:spid="_x0000_s1026" type="#_x0000_t32" style="position:absolute;margin-left:115.35pt;margin-top:131.3pt;width:198.6pt;height:61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4B84C" wp14:editId="5FE3C0AA">
                <wp:simplePos x="0" y="0"/>
                <wp:positionH relativeFrom="column">
                  <wp:posOffset>4040505</wp:posOffset>
                </wp:positionH>
                <wp:positionV relativeFrom="paragraph">
                  <wp:posOffset>1522730</wp:posOffset>
                </wp:positionV>
                <wp:extent cx="510540" cy="243840"/>
                <wp:effectExtent l="0" t="0" r="3810" b="3810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110F" id="Rectángulo: esquinas redondeadas 53" o:spid="_x0000_s1026" style="position:absolute;margin-left:318.15pt;margin-top:119.9pt;width:40.2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" fillcolor="#70ad47 [3209]" stroked="f">
                <v:fill opacity="32896f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6539EE" wp14:editId="3F6333AB">
                <wp:simplePos x="0" y="0"/>
                <wp:positionH relativeFrom="column">
                  <wp:posOffset>5282565</wp:posOffset>
                </wp:positionH>
                <wp:positionV relativeFrom="paragraph">
                  <wp:posOffset>1515110</wp:posOffset>
                </wp:positionV>
                <wp:extent cx="510540" cy="243840"/>
                <wp:effectExtent l="0" t="0" r="3810" b="381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ADEF4" id="Rectángulo: esquinas redondeadas 43" o:spid="_x0000_s1026" style="position:absolute;margin-left:415.95pt;margin-top:119.3pt;width:40.2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" fillcolor="#70ad47 [3209]" stroked="f">
                <v:fill opacity="32896f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D509B" wp14:editId="5BC1EEE7">
                <wp:simplePos x="0" y="0"/>
                <wp:positionH relativeFrom="column">
                  <wp:posOffset>5221605</wp:posOffset>
                </wp:positionH>
                <wp:positionV relativeFrom="paragraph">
                  <wp:posOffset>2223770</wp:posOffset>
                </wp:positionV>
                <wp:extent cx="304800" cy="876300"/>
                <wp:effectExtent l="0" t="38100" r="571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300B" id="Conector recto de flecha 19" o:spid="_x0000_s1026" type="#_x0000_t32" style="position:absolute;margin-left:411.15pt;margin-top:175.1pt;width:24pt;height:6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EB236" wp14:editId="39F6EE35">
                <wp:simplePos x="0" y="0"/>
                <wp:positionH relativeFrom="column">
                  <wp:posOffset>5313045</wp:posOffset>
                </wp:positionH>
                <wp:positionV relativeFrom="paragraph">
                  <wp:posOffset>1972310</wp:posOffset>
                </wp:positionV>
                <wp:extent cx="510540" cy="243840"/>
                <wp:effectExtent l="0" t="0" r="3810" b="381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75E49" id="Rectángulo: esquinas redondeadas 17" o:spid="_x0000_s1026" style="position:absolute;margin-left:418.35pt;margin-top:155.3pt;width:40.2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" fillcolor="#70ad47 [3209]" stroked="f">
                <v:fill opacity="32896f"/>
              </v:roundrect>
            </w:pict>
          </mc:Fallback>
        </mc:AlternateContent>
      </w:r>
      <w:r w:rsidR="00083D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B28E4" wp14:editId="511D3C5F">
                <wp:simplePos x="0" y="0"/>
                <wp:positionH relativeFrom="column">
                  <wp:posOffset>4231005</wp:posOffset>
                </wp:positionH>
                <wp:positionV relativeFrom="paragraph">
                  <wp:posOffset>3168650</wp:posOffset>
                </wp:positionV>
                <wp:extent cx="2270760" cy="1668780"/>
                <wp:effectExtent l="0" t="0" r="15240" b="2667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668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B109" w14:textId="2863F189" w:rsidR="00083D21" w:rsidRDefault="00083D21" w:rsidP="00083D21">
                            <w:pPr>
                              <w:jc w:val="center"/>
                            </w:pPr>
                            <w:r>
                              <w:t xml:space="preserve">después de hacer una actualización, es necesario recargar la página, para observar el cambio de estado en el reporte, como se muestra en la ima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B28E4" id="Rectángulo: esquinas redondeadas 45" o:spid="_x0000_s1038" style="position:absolute;left:0;text-align:left;margin-left:333.15pt;margin-top:249.5pt;width:178.8pt;height:1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1594B109" w14:textId="2863F189" w:rsidR="00083D21" w:rsidRDefault="00083D21" w:rsidP="00083D21">
                      <w:pPr>
                        <w:jc w:val="center"/>
                      </w:pPr>
                      <w:r>
                        <w:t xml:space="preserve">después de hacer una actualización, es necesario recargar la página, para observar el cambio de estado en el reporte, como se muestra en la imagen </w:t>
                      </w:r>
                    </w:p>
                  </w:txbxContent>
                </v:textbox>
              </v:roundrect>
            </w:pict>
          </mc:Fallback>
        </mc:AlternateContent>
      </w:r>
      <w:r w:rsidR="00083D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FD5D7" wp14:editId="69A1EF89">
                <wp:simplePos x="0" y="0"/>
                <wp:positionH relativeFrom="column">
                  <wp:posOffset>4352925</wp:posOffset>
                </wp:positionH>
                <wp:positionV relativeFrom="paragraph">
                  <wp:posOffset>2208530</wp:posOffset>
                </wp:positionV>
                <wp:extent cx="716280" cy="937260"/>
                <wp:effectExtent l="38100" t="38100" r="26670" b="3429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071B" id="Conector recto de flecha 44" o:spid="_x0000_s1026" type="#_x0000_t32" style="position:absolute;margin-left:342.75pt;margin-top:173.9pt;width:56.4pt;height:73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" strokecolor="#70ad47 [3209]" strokeweight="1.5pt">
                <v:stroke endarrow="block" joinstyle="miter"/>
              </v:shape>
            </w:pict>
          </mc:Fallback>
        </mc:AlternateContent>
      </w:r>
      <w:r w:rsidR="00083D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4F727" wp14:editId="046F519C">
                <wp:simplePos x="0" y="0"/>
                <wp:positionH relativeFrom="column">
                  <wp:posOffset>4002405</wp:posOffset>
                </wp:positionH>
                <wp:positionV relativeFrom="paragraph">
                  <wp:posOffset>1957070</wp:posOffset>
                </wp:positionV>
                <wp:extent cx="510540" cy="243840"/>
                <wp:effectExtent l="0" t="0" r="3810" b="381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FA011" id="Rectángulo: esquinas redondeadas 42" o:spid="_x0000_s1026" style="position:absolute;margin-left:315.15pt;margin-top:154.1pt;width:40.2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" fillcolor="#70ad47 [3209]" stroked="f">
                <v:fill opacity="32896f"/>
              </v:roundrect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77FE626C" wp14:editId="3D9A844C">
            <wp:extent cx="7155180" cy="4026007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37" cy="40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3B14" w14:textId="1828FE47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4BFDA02" w14:textId="758D8168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12C076CA" w14:textId="19B76622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4280F5B" w14:textId="3DE8928F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1681417A" w14:textId="1B491A3D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25C02070" w14:textId="55BFC1D4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59B1007" w14:textId="6DD79397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7F4371A2" w14:textId="7051011D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06E8DECD" w14:textId="72FB88EE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65B812E8" w14:textId="34D57FCB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F204DBC" w14:textId="38925BC6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6A5AE72C" w14:textId="2AECE075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4D5CA043" w14:textId="6CFEF398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563BDFB8" w14:textId="42AFB2F6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469F6EEA" w14:textId="34AB066E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4FD1CC3B" w14:textId="1590FEC7" w:rsidR="00083D21" w:rsidRDefault="0046701C" w:rsidP="00083D21">
      <w:pPr>
        <w:ind w:left="-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07751">
        <w:rPr>
          <w:rFonts w:ascii="Arial" w:hAnsi="Arial" w:cs="Arial"/>
        </w:rPr>
        <w:t xml:space="preserve">sí se </w:t>
      </w:r>
      <w:r>
        <w:rPr>
          <w:rFonts w:ascii="Arial" w:hAnsi="Arial" w:cs="Arial"/>
        </w:rPr>
        <w:t>mostrarán</w:t>
      </w:r>
      <w:r w:rsidR="00707751">
        <w:rPr>
          <w:rFonts w:ascii="Arial" w:hAnsi="Arial" w:cs="Arial"/>
        </w:rPr>
        <w:t xml:space="preserve"> los reportes que vayan siendo registrados, aquí solo se mostrara como máximo 7 reportes para evitar la saturación</w:t>
      </w:r>
      <w:r>
        <w:rPr>
          <w:rFonts w:ascii="Arial" w:hAnsi="Arial" w:cs="Arial"/>
        </w:rPr>
        <w:t xml:space="preserve"> de reportes</w:t>
      </w:r>
      <w:r w:rsidR="00707751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n</w:t>
      </w:r>
      <w:r w:rsidR="00707751">
        <w:rPr>
          <w:rFonts w:ascii="Arial" w:hAnsi="Arial" w:cs="Arial"/>
        </w:rPr>
        <w:t xml:space="preserve"> la </w:t>
      </w:r>
      <w:proofErr w:type="spellStart"/>
      <w:r w:rsidR="00707751">
        <w:rPr>
          <w:rFonts w:ascii="Arial" w:hAnsi="Arial" w:cs="Arial"/>
        </w:rPr>
        <w:t>pagina</w:t>
      </w:r>
      <w:proofErr w:type="spellEnd"/>
      <w:r w:rsidR="005E2CC8">
        <w:rPr>
          <w:rFonts w:ascii="Arial" w:hAnsi="Arial" w:cs="Arial"/>
        </w:rPr>
        <w:t>.</w:t>
      </w:r>
      <w:r w:rsidR="00707751">
        <w:rPr>
          <w:rFonts w:ascii="Arial" w:hAnsi="Arial" w:cs="Arial"/>
        </w:rPr>
        <w:t xml:space="preserve"> </w:t>
      </w:r>
    </w:p>
    <w:p w14:paraId="26A83662" w14:textId="1900A5AE" w:rsidR="009C7E71" w:rsidRDefault="004A025D" w:rsidP="003E73EF">
      <w:pPr>
        <w:ind w:left="-1134"/>
        <w:jc w:val="center"/>
        <w:rPr>
          <w:rFonts w:ascii="Arial" w:hAnsi="Arial" w:cs="Arial"/>
        </w:rPr>
      </w:pPr>
      <w:r w:rsidRPr="004A02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4772E7" wp14:editId="48E0BCA2">
                <wp:simplePos x="0" y="0"/>
                <wp:positionH relativeFrom="margin">
                  <wp:align>left</wp:align>
                </wp:positionH>
                <wp:positionV relativeFrom="paragraph">
                  <wp:posOffset>2286000</wp:posOffset>
                </wp:positionV>
                <wp:extent cx="1463040" cy="1059180"/>
                <wp:effectExtent l="0" t="0" r="22860" b="26670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CD38" w14:textId="4C19D2D4" w:rsidR="004A025D" w:rsidRDefault="004A025D" w:rsidP="004A025D">
                            <w:r>
                              <w:t>Aquí se muestra como el estado del reporte ya se actuali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772E7" id="Rectángulo: esquinas redondeadas 62" o:spid="_x0000_s1039" style="position:absolute;left:0;text-align:left;margin-left:0;margin-top:180pt;width:115.2pt;height:83.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4FB0CD38" w14:textId="4C19D2D4" w:rsidR="004A025D" w:rsidRDefault="004A025D" w:rsidP="004A025D">
                      <w:r>
                        <w:t>Aquí se muestra como el estado del reporte ya se actualiz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A02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83F09" wp14:editId="7814C9AF">
                <wp:simplePos x="0" y="0"/>
                <wp:positionH relativeFrom="column">
                  <wp:posOffset>3964305</wp:posOffset>
                </wp:positionH>
                <wp:positionV relativeFrom="paragraph">
                  <wp:posOffset>1494155</wp:posOffset>
                </wp:positionV>
                <wp:extent cx="510540" cy="243840"/>
                <wp:effectExtent l="0" t="0" r="3810" b="381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7DDE3" id="Rectángulo: esquinas redondeadas 59" o:spid="_x0000_s1026" style="position:absolute;margin-left:312.15pt;margin-top:117.65pt;width:40.2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" fillcolor="#5b9bd5 [3208]" stroked="f">
                <v:fill opacity="32896f"/>
              </v:roundrect>
            </w:pict>
          </mc:Fallback>
        </mc:AlternateContent>
      </w:r>
      <w:r w:rsidRPr="004A02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4D61A" wp14:editId="1D0CCC03">
                <wp:simplePos x="0" y="0"/>
                <wp:positionH relativeFrom="column">
                  <wp:posOffset>5282565</wp:posOffset>
                </wp:positionH>
                <wp:positionV relativeFrom="paragraph">
                  <wp:posOffset>1486535</wp:posOffset>
                </wp:positionV>
                <wp:extent cx="510540" cy="243840"/>
                <wp:effectExtent l="0" t="0" r="3810" b="3810"/>
                <wp:wrapNone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43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60858" id="Rectángulo: esquinas redondeadas 58" o:spid="_x0000_s1026" style="position:absolute;margin-left:415.95pt;margin-top:117.05pt;width:40.2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" fillcolor="#70ad47 [3209]" stroked="f">
                <v:fill opacity="32896f"/>
              </v:roundrect>
            </w:pict>
          </mc:Fallback>
        </mc:AlternateContent>
      </w:r>
      <w:r w:rsidRPr="004A02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A34543" wp14:editId="49B89359">
                <wp:simplePos x="0" y="0"/>
                <wp:positionH relativeFrom="column">
                  <wp:posOffset>1464945</wp:posOffset>
                </wp:positionH>
                <wp:positionV relativeFrom="paragraph">
                  <wp:posOffset>1677035</wp:posOffset>
                </wp:positionV>
                <wp:extent cx="2522220" cy="781050"/>
                <wp:effectExtent l="0" t="38100" r="49530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22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6089" id="Conector recto de flecha 60" o:spid="_x0000_s1026" type="#_x0000_t32" style="position:absolute;margin-left:115.35pt;margin-top:132.05pt;width:198.6pt;height:61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 w:rsidRPr="004A025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BC71B" wp14:editId="3E75DD9B">
                <wp:simplePos x="0" y="0"/>
                <wp:positionH relativeFrom="column">
                  <wp:posOffset>1396365</wp:posOffset>
                </wp:positionH>
                <wp:positionV relativeFrom="paragraph">
                  <wp:posOffset>1677035</wp:posOffset>
                </wp:positionV>
                <wp:extent cx="3848100" cy="819150"/>
                <wp:effectExtent l="0" t="57150" r="0" b="190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F8FF" id="Conector recto de flecha 61" o:spid="_x0000_s1026" type="#_x0000_t32" style="position:absolute;margin-left:109.95pt;margin-top:132.05pt;width:303pt;height:64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 w:rsidR="00707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448057" wp14:editId="1D5DCACB">
                <wp:simplePos x="0" y="0"/>
                <wp:positionH relativeFrom="column">
                  <wp:posOffset>3949065</wp:posOffset>
                </wp:positionH>
                <wp:positionV relativeFrom="paragraph">
                  <wp:posOffset>1270635</wp:posOffset>
                </wp:positionV>
                <wp:extent cx="548640" cy="929640"/>
                <wp:effectExtent l="0" t="0" r="3810" b="381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9296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82CF3" id="Rectángulo: esquinas redondeadas 46" o:spid="_x0000_s1026" style="position:absolute;margin-left:310.95pt;margin-top:100.05pt;width:43.2pt;height:7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" fillcolor="#70ad47 [3209]" stroked="f">
                <v:fill opacity="32896f"/>
              </v:roundrect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142C96FC" wp14:editId="44472B4C">
            <wp:extent cx="7078980" cy="3983132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75" cy="39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4583" w14:textId="2DC50808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0A1C321A" w14:textId="6C8CED61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75B7EAB2" w14:textId="4DA58B59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27A44842" w14:textId="65A10FF3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72178650" w14:textId="71F0F16D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136D14E8" w14:textId="4F2D1B38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CAE6550" w14:textId="1BC90E0E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608EFC15" w14:textId="5F3D3827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38C13699" w14:textId="16E2F02F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41D0B918" w14:textId="05621C4E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2AD4A946" w14:textId="3B3D123B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1F0ED936" w14:textId="17AFAAE3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493B77C4" w14:textId="41764E99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70633944" w14:textId="2A806FE1" w:rsidR="00083D21" w:rsidRDefault="00083D21" w:rsidP="003E73EF">
      <w:pPr>
        <w:ind w:left="-1134"/>
        <w:jc w:val="center"/>
        <w:rPr>
          <w:rFonts w:ascii="Arial" w:hAnsi="Arial" w:cs="Arial"/>
        </w:rPr>
      </w:pPr>
    </w:p>
    <w:p w14:paraId="08D76632" w14:textId="72B49A51" w:rsidR="00083D21" w:rsidRDefault="00083D21" w:rsidP="00083D21">
      <w:pPr>
        <w:ind w:left="-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="00707751">
        <w:rPr>
          <w:rFonts w:ascii="Arial" w:hAnsi="Arial" w:cs="Arial"/>
        </w:rPr>
        <w:t>siguiente</w:t>
      </w:r>
      <w:r>
        <w:rPr>
          <w:rFonts w:ascii="Arial" w:hAnsi="Arial" w:cs="Arial"/>
        </w:rPr>
        <w:t xml:space="preserve"> imagen se muestra q</w:t>
      </w:r>
      <w:r w:rsidR="00707751">
        <w:rPr>
          <w:rFonts w:ascii="Arial" w:hAnsi="Arial" w:cs="Arial"/>
        </w:rPr>
        <w:t>ue al actualizar un reporte como resuelto</w:t>
      </w:r>
      <w:r w:rsidR="005E2CC8">
        <w:rPr>
          <w:rFonts w:ascii="Arial" w:hAnsi="Arial" w:cs="Arial"/>
        </w:rPr>
        <w:t>,</w:t>
      </w:r>
      <w:r w:rsidR="00707751">
        <w:rPr>
          <w:rFonts w:ascii="Arial" w:hAnsi="Arial" w:cs="Arial"/>
        </w:rPr>
        <w:t xml:space="preserve"> este deja de aparecer en la pagina </w:t>
      </w:r>
    </w:p>
    <w:p w14:paraId="33F64627" w14:textId="1A9E0F47" w:rsidR="009C7E71" w:rsidRDefault="005E2CC8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1908F" wp14:editId="55B3EDBF">
                <wp:simplePos x="0" y="0"/>
                <wp:positionH relativeFrom="column">
                  <wp:posOffset>1708785</wp:posOffset>
                </wp:positionH>
                <wp:positionV relativeFrom="paragraph">
                  <wp:posOffset>2468245</wp:posOffset>
                </wp:positionV>
                <wp:extent cx="1417320" cy="304800"/>
                <wp:effectExtent l="0" t="0" r="0" b="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CDEFF" id="Rectángulo: esquinas redondeadas 48" o:spid="_x0000_s1026" style="position:absolute;margin-left:134.55pt;margin-top:194.35pt;width:111.6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" fillcolor="#70ad47 [3209]" stroked="f">
                <v:fill opacity="32896f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E16DC8" wp14:editId="3BC21C56">
                <wp:simplePos x="0" y="0"/>
                <wp:positionH relativeFrom="column">
                  <wp:posOffset>3971925</wp:posOffset>
                </wp:positionH>
                <wp:positionV relativeFrom="paragraph">
                  <wp:posOffset>1279525</wp:posOffset>
                </wp:positionV>
                <wp:extent cx="548640" cy="1013460"/>
                <wp:effectExtent l="0" t="0" r="3810" b="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0134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CF0D9" id="Rectángulo: esquinas redondeadas 47" o:spid="_x0000_s1026" style="position:absolute;margin-left:312.75pt;margin-top:100.75pt;width:43.2pt;height:7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" fillcolor="#ffc000 [3207]" stroked="f">
                <v:fill opacity="32896f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4AEE71" wp14:editId="23644BF5">
                <wp:simplePos x="0" y="0"/>
                <wp:positionH relativeFrom="column">
                  <wp:posOffset>5259705</wp:posOffset>
                </wp:positionH>
                <wp:positionV relativeFrom="paragraph">
                  <wp:posOffset>1332865</wp:posOffset>
                </wp:positionV>
                <wp:extent cx="609600" cy="266700"/>
                <wp:effectExtent l="0" t="0" r="0" b="0"/>
                <wp:wrapNone/>
                <wp:docPr id="64" name="Rectángulo: esquina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912A3" id="Rectángulo: esquinas redondeadas 64" o:spid="_x0000_s1026" style="position:absolute;margin-left:414.15pt;margin-top:104.95pt;width:48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" fillcolor="#ed7d31 [3205]" stroked="f">
                <v:fill opacity="32896f"/>
              </v:roundrect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359E02E6" wp14:editId="776E8DF8">
            <wp:extent cx="7096125" cy="419862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439" cy="4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B9BA" w14:textId="1E02D725" w:rsidR="009C7E71" w:rsidRDefault="00707751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65A31" wp14:editId="1DD0665A">
                <wp:simplePos x="0" y="0"/>
                <wp:positionH relativeFrom="column">
                  <wp:posOffset>5198745</wp:posOffset>
                </wp:positionH>
                <wp:positionV relativeFrom="paragraph">
                  <wp:posOffset>1050290</wp:posOffset>
                </wp:positionV>
                <wp:extent cx="746760" cy="739140"/>
                <wp:effectExtent l="0" t="0" r="0" b="3810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39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AF052" id="Rectángulo: esquinas redondeadas 52" o:spid="_x0000_s1026" style="position:absolute;margin-left:409.35pt;margin-top:82.7pt;width:58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" fillcolor="#70ad47 [3209]" stroked="f">
                <v:fill opacity="32896f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EF3FD6" wp14:editId="05889897">
                <wp:simplePos x="0" y="0"/>
                <wp:positionH relativeFrom="column">
                  <wp:posOffset>4192905</wp:posOffset>
                </wp:positionH>
                <wp:positionV relativeFrom="paragraph">
                  <wp:posOffset>2978150</wp:posOffset>
                </wp:positionV>
                <wp:extent cx="1935480" cy="655320"/>
                <wp:effectExtent l="0" t="0" r="26670" b="1143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2008" w14:textId="75E97B7D" w:rsidR="00707751" w:rsidRDefault="00707751" w:rsidP="00707751">
                            <w:pPr>
                              <w:jc w:val="center"/>
                            </w:pPr>
                            <w:r>
                              <w:t xml:space="preserve">Al haber actualizado el reporte deja de apare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F3FD6" id="Rectángulo: esquinas redondeadas 50" o:spid="_x0000_s1040" style="position:absolute;left:0;text-align:left;margin-left:330.15pt;margin-top:234.5pt;width:152.4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4EBF2008" w14:textId="75E97B7D" w:rsidR="00707751" w:rsidRDefault="00707751" w:rsidP="00707751">
                      <w:pPr>
                        <w:jc w:val="center"/>
                      </w:pPr>
                      <w:r>
                        <w:t xml:space="preserve">Al haber actualizado el reporte deja de aparece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F1DE0" wp14:editId="3473EF5C">
                <wp:simplePos x="0" y="0"/>
                <wp:positionH relativeFrom="column">
                  <wp:posOffset>5313045</wp:posOffset>
                </wp:positionH>
                <wp:positionV relativeFrom="paragraph">
                  <wp:posOffset>1591310</wp:posOffset>
                </wp:positionV>
                <wp:extent cx="434340" cy="1409700"/>
                <wp:effectExtent l="0" t="38100" r="60960" b="190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3069" id="Conector recto de flecha 51" o:spid="_x0000_s1026" type="#_x0000_t32" style="position:absolute;margin-left:418.35pt;margin-top:125.3pt;width:34.2pt;height:11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 w:rsidR="004C4D1E" w:rsidRPr="00530E93">
        <w:rPr>
          <w:rFonts w:ascii="Arial" w:hAnsi="Arial" w:cs="Arial"/>
          <w:noProof/>
        </w:rPr>
        <w:drawing>
          <wp:inline distT="0" distB="0" distL="0" distR="0" wp14:anchorId="21000E25" wp14:editId="10909479">
            <wp:extent cx="7132320" cy="401314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335" cy="40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DA75" w14:textId="5DCA371B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31B0E97E" w14:textId="6AFA42B7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1DDE4C4F" w14:textId="742246D7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6204A5A2" w14:textId="675317AF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79C07AA0" w14:textId="682D3519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295AEC5B" w14:textId="202A2498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0BCAA447" w14:textId="780CEF16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233D2125" w14:textId="7B2D4F8C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1451962A" w14:textId="18FA76BE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5BAA1450" w14:textId="26DA313B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1B9F7B0E" w14:textId="50407AA9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54AE9689" w14:textId="48D1EA40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381462FB" w14:textId="012606D6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2AE0F671" w14:textId="135B1775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289FB0A5" w14:textId="11487091" w:rsidR="00707751" w:rsidRDefault="00707751" w:rsidP="003E73EF">
      <w:pPr>
        <w:ind w:left="-1134"/>
        <w:jc w:val="center"/>
        <w:rPr>
          <w:rFonts w:ascii="Arial" w:hAnsi="Arial" w:cs="Arial"/>
        </w:rPr>
      </w:pPr>
    </w:p>
    <w:p w14:paraId="436DB27F" w14:textId="5EF35699" w:rsidR="00707751" w:rsidRDefault="00707751" w:rsidP="00707751">
      <w:pPr>
        <w:ind w:left="-1134"/>
        <w:jc w:val="both"/>
        <w:rPr>
          <w:rFonts w:ascii="Arial" w:hAnsi="Arial" w:cs="Arial"/>
        </w:rPr>
      </w:pPr>
      <w:r>
        <w:rPr>
          <w:rFonts w:ascii="Arial" w:hAnsi="Arial" w:cs="Arial"/>
        </w:rPr>
        <w:t>Al buscar el reporte que actualizamos como resuelto</w:t>
      </w:r>
      <w:r w:rsidR="006A23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nos aparece</w:t>
      </w:r>
      <w:r w:rsidR="006A2365">
        <w:rPr>
          <w:rFonts w:ascii="Arial" w:hAnsi="Arial" w:cs="Arial"/>
        </w:rPr>
        <w:t xml:space="preserve"> y así es como se le mostrara al personal de la SEDEA</w:t>
      </w:r>
      <w:r w:rsidR="005E2CC8">
        <w:rPr>
          <w:rFonts w:ascii="Arial" w:hAnsi="Arial" w:cs="Arial"/>
        </w:rPr>
        <w:t>,</w:t>
      </w:r>
      <w:r w:rsidR="006A2365">
        <w:rPr>
          <w:rFonts w:ascii="Arial" w:hAnsi="Arial" w:cs="Arial"/>
        </w:rPr>
        <w:t xml:space="preserve"> por si quiere checar o le queda duda si, si fue atendido su reporte.</w:t>
      </w:r>
    </w:p>
    <w:p w14:paraId="32573A59" w14:textId="4D53508E" w:rsidR="009C7E71" w:rsidRDefault="00707751" w:rsidP="003E73EF">
      <w:pPr>
        <w:ind w:left="-113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69636" wp14:editId="6DADBCB3">
                <wp:simplePos x="0" y="0"/>
                <wp:positionH relativeFrom="column">
                  <wp:posOffset>3606165</wp:posOffset>
                </wp:positionH>
                <wp:positionV relativeFrom="paragraph">
                  <wp:posOffset>1910715</wp:posOffset>
                </wp:positionV>
                <wp:extent cx="426720" cy="213360"/>
                <wp:effectExtent l="0" t="0" r="0" b="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23BBC" id="Rectángulo: esquinas redondeadas 49" o:spid="_x0000_s1026" style="position:absolute;margin-left:283.95pt;margin-top:150.45pt;width:33.6pt;height:1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" fillcolor="#70ad47 [3209]" stroked="f">
                <v:fill opacity="32896f"/>
              </v:roundrect>
            </w:pict>
          </mc:Fallback>
        </mc:AlternateContent>
      </w:r>
      <w:r w:rsidR="009C7E71" w:rsidRPr="00530E93">
        <w:rPr>
          <w:rFonts w:ascii="Arial" w:hAnsi="Arial" w:cs="Arial"/>
          <w:noProof/>
        </w:rPr>
        <w:drawing>
          <wp:inline distT="0" distB="0" distL="0" distR="0" wp14:anchorId="61ACD051" wp14:editId="0479313B">
            <wp:extent cx="7109460" cy="4000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203" cy="40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2893" w14:textId="384E057F" w:rsidR="009C7E71" w:rsidRDefault="009C7E71" w:rsidP="003E73EF">
      <w:pPr>
        <w:ind w:left="-1134"/>
        <w:jc w:val="center"/>
        <w:rPr>
          <w:rFonts w:ascii="Arial" w:hAnsi="Arial" w:cs="Arial"/>
        </w:rPr>
      </w:pPr>
    </w:p>
    <w:p w14:paraId="2435B1C7" w14:textId="2D608CE6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6C0A0FF2" w14:textId="5912A030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3A983338" w14:textId="7BF1C6C1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0562CB09" w14:textId="3A13C18E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22F541A6" w14:textId="35E447B6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119FD2C2" w14:textId="3B651473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2FCE4D8E" w14:textId="188208E5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4F9BF788" w14:textId="2D73FB0B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55729848" w14:textId="2848E058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0ED34FD0" w14:textId="5BA988BF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11EFEB58" w14:textId="3C244E49" w:rsidR="005E2CC8" w:rsidRDefault="005E2CC8" w:rsidP="003E73EF">
      <w:pPr>
        <w:ind w:left="-1134"/>
        <w:jc w:val="center"/>
        <w:rPr>
          <w:rFonts w:ascii="Arial" w:hAnsi="Arial" w:cs="Arial"/>
        </w:rPr>
      </w:pPr>
    </w:p>
    <w:p w14:paraId="33CB7061" w14:textId="3DCCCB9C" w:rsidR="004C4D1E" w:rsidRPr="00530E93" w:rsidRDefault="004C4D1E" w:rsidP="005E2CC8">
      <w:pPr>
        <w:rPr>
          <w:rFonts w:ascii="Arial" w:hAnsi="Arial" w:cs="Arial"/>
        </w:rPr>
      </w:pPr>
    </w:p>
    <w:sectPr w:rsidR="004C4D1E" w:rsidRPr="00530E93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51F27" w14:textId="77777777" w:rsidR="00024A01" w:rsidRDefault="00024A01" w:rsidP="00292DAA">
      <w:pPr>
        <w:spacing w:after="0" w:line="240" w:lineRule="auto"/>
      </w:pPr>
      <w:r>
        <w:separator/>
      </w:r>
    </w:p>
  </w:endnote>
  <w:endnote w:type="continuationSeparator" w:id="0">
    <w:p w14:paraId="47DCCD71" w14:textId="77777777" w:rsidR="00024A01" w:rsidRDefault="00024A01" w:rsidP="0029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FE96" w14:textId="77777777" w:rsidR="00024A01" w:rsidRDefault="00024A01" w:rsidP="00292DAA">
      <w:pPr>
        <w:spacing w:after="0" w:line="240" w:lineRule="auto"/>
      </w:pPr>
      <w:r>
        <w:separator/>
      </w:r>
    </w:p>
  </w:footnote>
  <w:footnote w:type="continuationSeparator" w:id="0">
    <w:p w14:paraId="668A85B9" w14:textId="77777777" w:rsidR="00024A01" w:rsidRDefault="00024A01" w:rsidP="00292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83D9" w14:textId="77777777" w:rsidR="00292DAA" w:rsidRDefault="00292DAA">
    <w:pPr>
      <w:pStyle w:val="Encabezado"/>
    </w:pPr>
    <w:r>
      <w:t xml:space="preserve">Desarrollado por: Luis Ernesto Sánchez Dorantes, Ingeniero de Software   </w:t>
    </w:r>
  </w:p>
  <w:p w14:paraId="0CB23D0D" w14:textId="7A3403AA" w:rsidR="00292DAA" w:rsidRDefault="00292DAA">
    <w:pPr>
      <w:pStyle w:val="Encabezado"/>
    </w:pPr>
    <w:r>
      <w:t>No. De Expediente 246562</w:t>
    </w:r>
  </w:p>
  <w:p w14:paraId="0FF9832F" w14:textId="70588A75" w:rsidR="00292DAA" w:rsidRDefault="00292DAA">
    <w:pPr>
      <w:pStyle w:val="Encabezado"/>
    </w:pPr>
    <w:r>
      <w:t>Facultad de Informática de la Universidad Autónoma de Querétaro</w:t>
    </w:r>
  </w:p>
  <w:p w14:paraId="0FC49B20" w14:textId="77898A0F" w:rsidR="005E2CC8" w:rsidRDefault="005E2CC8">
    <w:pPr>
      <w:pStyle w:val="Encabezado"/>
    </w:pPr>
    <w:r>
      <w:t xml:space="preserve">Sistema </w:t>
    </w:r>
    <w:r w:rsidR="00537F1E">
      <w:t>de Administración de Reportes TI SEDEAQ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EF"/>
    <w:rsid w:val="00000D66"/>
    <w:rsid w:val="00024A01"/>
    <w:rsid w:val="00083D21"/>
    <w:rsid w:val="00210A3C"/>
    <w:rsid w:val="00292DAA"/>
    <w:rsid w:val="00380479"/>
    <w:rsid w:val="003B3385"/>
    <w:rsid w:val="003E73EF"/>
    <w:rsid w:val="0046701C"/>
    <w:rsid w:val="004A025D"/>
    <w:rsid w:val="004C4D1E"/>
    <w:rsid w:val="00530E93"/>
    <w:rsid w:val="00537F1E"/>
    <w:rsid w:val="005E2CC8"/>
    <w:rsid w:val="00634C68"/>
    <w:rsid w:val="00642CC3"/>
    <w:rsid w:val="006A2365"/>
    <w:rsid w:val="006B670A"/>
    <w:rsid w:val="00707751"/>
    <w:rsid w:val="009857EF"/>
    <w:rsid w:val="009C7E71"/>
    <w:rsid w:val="00B24CB0"/>
    <w:rsid w:val="00C44402"/>
    <w:rsid w:val="00CE490B"/>
    <w:rsid w:val="00D57D39"/>
    <w:rsid w:val="00DF7BDA"/>
    <w:rsid w:val="00E501C9"/>
    <w:rsid w:val="00ED0BBC"/>
    <w:rsid w:val="00E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CEF"/>
  <w15:chartTrackingRefBased/>
  <w15:docId w15:val="{86A00B60-928C-4101-9E51-DE656B9D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DAA"/>
  </w:style>
  <w:style w:type="paragraph" w:styleId="Piedepgina">
    <w:name w:val="footer"/>
    <w:basedOn w:val="Normal"/>
    <w:link w:val="PiedepginaCar"/>
    <w:uiPriority w:val="99"/>
    <w:unhideWhenUsed/>
    <w:rsid w:val="00292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BFA5-F6CD-4827-9DA4-21738D4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De Luzon</dc:creator>
  <cp:keywords/>
  <dc:description/>
  <cp:lastModifiedBy>Landry De Luzon</cp:lastModifiedBy>
  <cp:revision>11</cp:revision>
  <dcterms:created xsi:type="dcterms:W3CDTF">2020-06-02T15:33:00Z</dcterms:created>
  <dcterms:modified xsi:type="dcterms:W3CDTF">2020-06-03T15:57:00Z</dcterms:modified>
</cp:coreProperties>
</file>